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C1" w:rsidRPr="00F001E7" w:rsidRDefault="007F36C3" w:rsidP="007F36C3">
      <w:pPr>
        <w:jc w:val="right"/>
        <w:outlineLvl w:val="0"/>
        <w:rPr>
          <w:b/>
        </w:rPr>
      </w:pPr>
      <w:bookmarkStart w:id="0" w:name="_GoBack"/>
      <w:r w:rsidRPr="00F001E7">
        <w:rPr>
          <w:b/>
        </w:rPr>
        <w:t>Форма 4.</w:t>
      </w:r>
      <w:r w:rsidR="00815F3D" w:rsidRPr="00F001E7">
        <w:rPr>
          <w:b/>
        </w:rPr>
        <w:t>2</w:t>
      </w:r>
    </w:p>
    <w:p w:rsidR="007F36C3" w:rsidRPr="00F001E7" w:rsidRDefault="007F36C3" w:rsidP="007F36C3">
      <w:pPr>
        <w:jc w:val="right"/>
        <w:outlineLvl w:val="0"/>
        <w:rPr>
          <w:b/>
        </w:rPr>
      </w:pPr>
    </w:p>
    <w:p w:rsidR="000068A2" w:rsidRPr="00F001E7" w:rsidRDefault="000068A2" w:rsidP="000068A2">
      <w:pPr>
        <w:jc w:val="center"/>
        <w:outlineLvl w:val="0"/>
        <w:rPr>
          <w:b/>
          <w:noProof/>
        </w:rPr>
      </w:pPr>
      <w:r w:rsidRPr="00F001E7">
        <w:rPr>
          <w:b/>
        </w:rPr>
        <w:t>ДОГОВОР ПОДРЯДА</w:t>
      </w:r>
      <w:r w:rsidRPr="00F001E7">
        <w:rPr>
          <w:b/>
          <w:noProof/>
        </w:rPr>
        <w:t xml:space="preserve"> №_______________</w:t>
      </w:r>
    </w:p>
    <w:p w:rsidR="000068A2" w:rsidRPr="00F001E7" w:rsidRDefault="000068A2" w:rsidP="000068A2">
      <w:pPr>
        <w:jc w:val="center"/>
        <w:outlineLvl w:val="0"/>
        <w:rPr>
          <w:noProof/>
        </w:rPr>
      </w:pPr>
      <w:r w:rsidRPr="00F001E7">
        <w:rPr>
          <w:noProof/>
        </w:rPr>
        <w:t>(проект)</w:t>
      </w:r>
    </w:p>
    <w:p w:rsidR="000068A2" w:rsidRPr="00F001E7" w:rsidRDefault="000068A2" w:rsidP="000068A2">
      <w:pPr>
        <w:jc w:val="center"/>
        <w:outlineLvl w:val="0"/>
        <w:rPr>
          <w:b/>
          <w:noProof/>
        </w:rPr>
      </w:pPr>
      <w:r w:rsidRPr="00F001E7">
        <w:rPr>
          <w:b/>
          <w:noProof/>
        </w:rPr>
        <w:t>на выполнение работ по объекту реконструкции «___________»</w:t>
      </w:r>
    </w:p>
    <w:p w:rsidR="000068A2" w:rsidRPr="00F001E7" w:rsidRDefault="000068A2" w:rsidP="000068A2">
      <w:pPr>
        <w:jc w:val="center"/>
        <w:outlineLvl w:val="0"/>
        <w:rPr>
          <w:b/>
          <w:noProof/>
        </w:rPr>
      </w:pPr>
      <w:r w:rsidRPr="00F001E7">
        <w:rPr>
          <w:noProof/>
        </w:rPr>
        <w:t>«под ключ»</w:t>
      </w:r>
    </w:p>
    <w:p w:rsidR="000068A2" w:rsidRPr="00F001E7" w:rsidRDefault="000068A2" w:rsidP="000068A2">
      <w:pPr>
        <w:jc w:val="center"/>
        <w:outlineLvl w:val="0"/>
        <w:rPr>
          <w:b/>
          <w:noProof/>
        </w:rPr>
      </w:pPr>
    </w:p>
    <w:p w:rsidR="000068A2" w:rsidRPr="00F001E7" w:rsidRDefault="000068A2" w:rsidP="000068A2">
      <w:pPr>
        <w:spacing w:before="120"/>
      </w:pPr>
      <w:r w:rsidRPr="00F001E7">
        <w:t>г. Санкт-Петербург</w:t>
      </w:r>
      <w:r w:rsidRPr="00F001E7">
        <w:tab/>
      </w:r>
      <w:r w:rsidRPr="00F001E7">
        <w:tab/>
      </w:r>
      <w:r w:rsidRPr="00F001E7">
        <w:tab/>
      </w:r>
      <w:r w:rsidRPr="00F001E7">
        <w:tab/>
      </w:r>
      <w:r w:rsidRPr="00F001E7">
        <w:tab/>
      </w:r>
      <w:r w:rsidRPr="00F001E7">
        <w:tab/>
      </w:r>
      <w:r w:rsidRPr="00F001E7">
        <w:tab/>
        <w:t xml:space="preserve">        </w:t>
      </w:r>
      <w:r w:rsidRPr="00F001E7">
        <w:rPr>
          <w:noProof/>
        </w:rPr>
        <w:t>«_____» __________ 20__</w:t>
      </w:r>
      <w:r w:rsidRPr="00F001E7">
        <w:t>г.</w:t>
      </w:r>
    </w:p>
    <w:p w:rsidR="000068A2" w:rsidRPr="00F001E7" w:rsidRDefault="000068A2" w:rsidP="000068A2">
      <w:pPr>
        <w:spacing w:before="120"/>
        <w:jc w:val="center"/>
      </w:pPr>
    </w:p>
    <w:p w:rsidR="000068A2" w:rsidRPr="00F001E7" w:rsidRDefault="000068A2" w:rsidP="000068A2">
      <w:pPr>
        <w:jc w:val="both"/>
      </w:pPr>
      <w:r w:rsidRPr="00F001E7">
        <w:tab/>
        <w:t xml:space="preserve">Заказчик – </w:t>
      </w:r>
      <w:r w:rsidRPr="00F001E7"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 w:rsidRPr="00F001E7">
        <w:t xml:space="preserve">, в лице Первого заместителя генерального директора - Технического директора </w:t>
      </w:r>
      <w:proofErr w:type="spellStart"/>
      <w:r w:rsidRPr="00F001E7">
        <w:t>Тарараксина</w:t>
      </w:r>
      <w:proofErr w:type="spellEnd"/>
      <w:r w:rsidRPr="00F001E7">
        <w:t xml:space="preserve"> Леонида Вадимовича, действующего на основании доверенности № 1 от 11.01.2011 г., с одной стороны, и Подрядчик</w:t>
      </w:r>
      <w:r w:rsidRPr="00F001E7">
        <w:rPr>
          <w:noProof/>
        </w:rPr>
        <w:t xml:space="preserve"> </w:t>
      </w:r>
      <w:r w:rsidRPr="00F001E7">
        <w:rPr>
          <w:b/>
          <w:noProof/>
        </w:rPr>
        <w:t>–</w:t>
      </w:r>
      <w:r w:rsidRPr="00F001E7">
        <w:rPr>
          <w:b/>
        </w:rPr>
        <w:t xml:space="preserve"> </w:t>
      </w:r>
      <w:r w:rsidRPr="00F001E7">
        <w:rPr>
          <w:b/>
          <w:i/>
        </w:rPr>
        <w:t>______________________</w:t>
      </w:r>
      <w:r w:rsidRPr="00F001E7">
        <w:rPr>
          <w:b/>
          <w:i/>
          <w:noProof/>
        </w:rPr>
        <w:t>(________________________)</w:t>
      </w:r>
      <w:r w:rsidRPr="00F001E7">
        <w:t xml:space="preserve">, в лице ___________________________, действующего на основании ______________, с другой стороны (далее – Стороны), на основании протокола о результатах закупочной процедуры № _______ от </w:t>
      </w:r>
      <w:r w:rsidR="007F36C3" w:rsidRPr="00F001E7">
        <w:t>«</w:t>
      </w:r>
      <w:r w:rsidRPr="00F001E7">
        <w:t>____</w:t>
      </w:r>
      <w:r w:rsidR="007F36C3" w:rsidRPr="00F001E7">
        <w:t>» _____</w:t>
      </w:r>
      <w:r w:rsidRPr="00F001E7">
        <w:t>_</w:t>
      </w:r>
      <w:r w:rsidRPr="00F001E7" w:rsidDel="00BE6E3A">
        <w:t xml:space="preserve"> </w:t>
      </w:r>
      <w:r w:rsidR="007F36C3" w:rsidRPr="00F001E7">
        <w:t>20__г</w:t>
      </w:r>
      <w:r w:rsidRPr="00F001E7">
        <w:t>, заключили настоящий Договор о нижеследующем:</w:t>
      </w:r>
    </w:p>
    <w:p w:rsidR="000068A2" w:rsidRPr="00F001E7" w:rsidRDefault="000068A2" w:rsidP="000068A2">
      <w:pPr>
        <w:spacing w:before="120" w:after="120"/>
        <w:jc w:val="center"/>
        <w:outlineLvl w:val="0"/>
        <w:rPr>
          <w:b/>
        </w:rPr>
      </w:pPr>
      <w:r w:rsidRPr="00F001E7">
        <w:rPr>
          <w:b/>
        </w:rPr>
        <w:t>ТЕРМИНЫ И ОПРЕДЕЛЕНИЯ</w:t>
      </w:r>
    </w:p>
    <w:p w:rsidR="000068A2" w:rsidRPr="00F001E7" w:rsidRDefault="000068A2" w:rsidP="00414EC1">
      <w:pPr>
        <w:jc w:val="both"/>
      </w:pPr>
      <w:r w:rsidRPr="00F001E7"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0068A2" w:rsidRPr="00F001E7" w:rsidRDefault="000068A2" w:rsidP="00414EC1">
      <w:pPr>
        <w:spacing w:before="120"/>
        <w:jc w:val="both"/>
      </w:pPr>
      <w:r w:rsidRPr="00F001E7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C47DD1" w:rsidRPr="00F001E7" w:rsidRDefault="00C47DD1" w:rsidP="00414EC1">
      <w:pPr>
        <w:jc w:val="both"/>
        <w:rPr>
          <w:b/>
        </w:rPr>
      </w:pPr>
    </w:p>
    <w:p w:rsidR="000068A2" w:rsidRPr="00F001E7" w:rsidRDefault="000068A2" w:rsidP="00414EC1">
      <w:pPr>
        <w:jc w:val="both"/>
        <w:rPr>
          <w:b/>
        </w:rPr>
      </w:pPr>
      <w:r w:rsidRPr="00F001E7">
        <w:rPr>
          <w:b/>
        </w:rPr>
        <w:t>Объект реконструкции: ________________________________________________________.</w:t>
      </w:r>
    </w:p>
    <w:p w:rsidR="00C47DD1" w:rsidRPr="00F001E7" w:rsidRDefault="00C47DD1" w:rsidP="00414EC1">
      <w:pPr>
        <w:jc w:val="both"/>
      </w:pPr>
    </w:p>
    <w:p w:rsidR="000068A2" w:rsidRPr="00F001E7" w:rsidRDefault="000068A2" w:rsidP="00414EC1">
      <w:pPr>
        <w:jc w:val="both"/>
      </w:pPr>
      <w:r w:rsidRPr="00F001E7"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«Проектная документация», «Проектно-сметная документация»).</w:t>
      </w:r>
    </w:p>
    <w:p w:rsidR="00C47DD1" w:rsidRPr="00F001E7" w:rsidRDefault="00C47DD1" w:rsidP="00414EC1">
      <w:pPr>
        <w:jc w:val="both"/>
      </w:pPr>
    </w:p>
    <w:p w:rsidR="000068A2" w:rsidRPr="00F001E7" w:rsidRDefault="000068A2" w:rsidP="00414EC1">
      <w:pPr>
        <w:jc w:val="both"/>
      </w:pPr>
      <w:r w:rsidRPr="00F001E7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C47DD1" w:rsidRPr="00F001E7" w:rsidRDefault="00C47DD1" w:rsidP="000068A2">
      <w:pPr>
        <w:jc w:val="both"/>
      </w:pPr>
    </w:p>
    <w:p w:rsidR="000068A2" w:rsidRPr="00F001E7" w:rsidRDefault="000068A2" w:rsidP="000068A2">
      <w:pPr>
        <w:jc w:val="both"/>
      </w:pPr>
      <w:r w:rsidRPr="00F001E7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0068A2" w:rsidRPr="00F001E7" w:rsidRDefault="000068A2" w:rsidP="000068A2">
      <w:pPr>
        <w:spacing w:before="120" w:after="120"/>
        <w:ind w:left="357"/>
        <w:jc w:val="center"/>
        <w:outlineLvl w:val="0"/>
        <w:rPr>
          <w:b/>
        </w:rPr>
      </w:pPr>
      <w:r w:rsidRPr="00F001E7">
        <w:rPr>
          <w:b/>
        </w:rPr>
        <w:t>1. ПРЕДМЕТ ДОГОВОРА</w:t>
      </w:r>
    </w:p>
    <w:p w:rsidR="000068A2" w:rsidRPr="00F001E7" w:rsidRDefault="000068A2" w:rsidP="000068A2">
      <w:pPr>
        <w:jc w:val="both"/>
        <w:rPr>
          <w:b/>
        </w:rPr>
      </w:pPr>
      <w:r w:rsidRPr="00F001E7">
        <w:tab/>
        <w:t xml:space="preserve">1.1. По настоящему Договору Подрядчик обязуется выполнить по </w:t>
      </w:r>
      <w:r w:rsidRPr="00F001E7">
        <w:rPr>
          <w:b/>
        </w:rPr>
        <w:t>Объекту реконструкции</w:t>
      </w:r>
      <w:r w:rsidRPr="00F001E7">
        <w:t xml:space="preserve"> </w:t>
      </w:r>
      <w:r w:rsidRPr="00F001E7">
        <w:rPr>
          <w:b/>
        </w:rPr>
        <w:t xml:space="preserve">____________________________________________________________________ </w:t>
      </w:r>
    </w:p>
    <w:p w:rsidR="000068A2" w:rsidRPr="00F001E7" w:rsidRDefault="000068A2" w:rsidP="000068A2">
      <w:pPr>
        <w:jc w:val="both"/>
      </w:pPr>
      <w:r w:rsidRPr="00F001E7">
        <w:t>следующие этапы работ:</w:t>
      </w:r>
      <w:r w:rsidRPr="00F001E7">
        <w:rPr>
          <w:b/>
        </w:rPr>
        <w:t xml:space="preserve"> </w:t>
      </w:r>
    </w:p>
    <w:p w:rsidR="000068A2" w:rsidRPr="00F001E7" w:rsidRDefault="000068A2" w:rsidP="000068A2">
      <w:pPr>
        <w:jc w:val="both"/>
      </w:pPr>
      <w:r w:rsidRPr="00F001E7">
        <w:rPr>
          <w:i/>
        </w:rPr>
        <w:tab/>
        <w:t>Этап 1</w:t>
      </w:r>
      <w:r w:rsidRPr="00F001E7">
        <w:t xml:space="preserve"> – разработка Проектно-сметной документации в соответствии с Техническим заданием, а также проведение изыскательских работ, если их выполнение предусмотрено  Техническим заданием.</w:t>
      </w:r>
    </w:p>
    <w:p w:rsidR="000068A2" w:rsidRPr="00F001E7" w:rsidRDefault="000068A2" w:rsidP="000068A2">
      <w:pPr>
        <w:jc w:val="both"/>
      </w:pPr>
      <w:r w:rsidRPr="00F001E7">
        <w:tab/>
      </w:r>
      <w:r w:rsidRPr="00F001E7">
        <w:rPr>
          <w:i/>
        </w:rPr>
        <w:t>Этап 2</w:t>
      </w:r>
      <w:r w:rsidRPr="00F001E7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0068A2" w:rsidRPr="00F001E7" w:rsidRDefault="000068A2" w:rsidP="000068A2">
      <w:pPr>
        <w:jc w:val="both"/>
      </w:pPr>
      <w:r w:rsidRPr="00F001E7">
        <w:lastRenderedPageBreak/>
        <w:tab/>
        <w:t>Заказчик обязуется принять и оплатить выполненные работы согласно условиям настоящего Договора.</w:t>
      </w:r>
    </w:p>
    <w:p w:rsidR="000068A2" w:rsidRPr="00F001E7" w:rsidRDefault="000068A2" w:rsidP="000068A2">
      <w:pPr>
        <w:jc w:val="both"/>
      </w:pPr>
      <w:r w:rsidRPr="00F001E7">
        <w:tab/>
        <w:t>1.2. Объем и содержание работ, выполняемых в соответствии с настоящим Договором, указываются в Техническом задании и разработанной Подрядчиком Проектно-сметной документации.</w:t>
      </w:r>
    </w:p>
    <w:p w:rsidR="000068A2" w:rsidRPr="00F001E7" w:rsidRDefault="000068A2" w:rsidP="000068A2">
      <w:pPr>
        <w:ind w:firstLine="708"/>
        <w:jc w:val="both"/>
      </w:pPr>
      <w:r w:rsidRPr="00F001E7">
        <w:t>1.3. В случае выявления в процессе выполнения работ необходимости выполнения дополнительного объема работ, не предусмотренного Техническим заданием, Проектно-сметной документацией, Подрядчик:</w:t>
      </w:r>
    </w:p>
    <w:p w:rsidR="000068A2" w:rsidRPr="00F001E7" w:rsidRDefault="000068A2" w:rsidP="000068A2">
      <w:pPr>
        <w:jc w:val="both"/>
      </w:pPr>
      <w:r w:rsidRPr="00F001E7"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0068A2" w:rsidRPr="00F001E7" w:rsidRDefault="000068A2" w:rsidP="000068A2">
      <w:pPr>
        <w:jc w:val="both"/>
      </w:pPr>
      <w:r w:rsidRPr="00F001E7">
        <w:tab/>
        <w:t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 w:rsidRPr="00F001E7">
        <w:tab/>
      </w:r>
    </w:p>
    <w:p w:rsidR="000068A2" w:rsidRPr="00F001E7" w:rsidRDefault="000068A2" w:rsidP="000068A2">
      <w:pPr>
        <w:autoSpaceDE w:val="0"/>
        <w:autoSpaceDN w:val="0"/>
        <w:adjustRightInd w:val="0"/>
        <w:ind w:firstLine="540"/>
        <w:jc w:val="both"/>
        <w:outlineLvl w:val="4"/>
      </w:pPr>
      <w:r w:rsidRPr="00F001E7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0068A2" w:rsidRPr="00F001E7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F001E7">
        <w:rPr>
          <w:b/>
        </w:rPr>
        <w:t>2. СТОИМОСТЬ РАБОТ</w:t>
      </w:r>
    </w:p>
    <w:p w:rsidR="00815F3D" w:rsidRPr="00F001E7" w:rsidRDefault="000068A2" w:rsidP="00815F3D">
      <w:pPr>
        <w:jc w:val="both"/>
        <w:outlineLvl w:val="0"/>
      </w:pPr>
      <w:r w:rsidRPr="00F001E7">
        <w:rPr>
          <w:noProof/>
        </w:rPr>
        <w:tab/>
        <w:t>2.1.</w:t>
      </w:r>
      <w:r w:rsidRPr="00F001E7">
        <w:t xml:space="preserve"> Стоимость работ по настоящему Договору устанавливается в соответствии с </w:t>
      </w:r>
      <w:r w:rsidRPr="00F001E7">
        <w:rPr>
          <w:b/>
          <w:i/>
          <w:sz w:val="22"/>
          <w:szCs w:val="22"/>
        </w:rPr>
        <w:t xml:space="preserve"> </w:t>
      </w:r>
      <w:r w:rsidRPr="00F001E7">
        <w:t xml:space="preserve">протоколом о результатах закупочной процедуры № _______ </w:t>
      </w:r>
      <w:r w:rsidR="007F36C3" w:rsidRPr="00F001E7">
        <w:t>«____» ______</w:t>
      </w:r>
      <w:r w:rsidR="007F36C3" w:rsidRPr="00F001E7" w:rsidDel="00BE6E3A">
        <w:t xml:space="preserve"> </w:t>
      </w:r>
      <w:r w:rsidR="007F36C3" w:rsidRPr="00F001E7">
        <w:t xml:space="preserve">20__г </w:t>
      </w:r>
      <w:r w:rsidRPr="00F001E7">
        <w:t xml:space="preserve">и составляет </w:t>
      </w:r>
      <w:r w:rsidRPr="00F001E7">
        <w:rPr>
          <w:b/>
        </w:rPr>
        <w:t>___________________</w:t>
      </w:r>
      <w:r w:rsidRPr="00F001E7">
        <w:t xml:space="preserve"> </w:t>
      </w:r>
      <w:r w:rsidRPr="00F001E7">
        <w:rPr>
          <w:b/>
        </w:rPr>
        <w:t>(_____________________________) руб. ____коп</w:t>
      </w:r>
      <w:r w:rsidRPr="00F001E7">
        <w:t xml:space="preserve">, в том числе НДС – 18% - </w:t>
      </w:r>
      <w:r w:rsidRPr="00F001E7">
        <w:rPr>
          <w:b/>
        </w:rPr>
        <w:t xml:space="preserve">__________ (________________________) руб. ___ коп. </w:t>
      </w:r>
      <w:r w:rsidR="00815F3D" w:rsidRPr="00F001E7">
        <w:t>Стоимость работ, указанная в настоящем пункте,  является ориентировочной стоимостью работ по Договору.</w:t>
      </w:r>
    </w:p>
    <w:p w:rsidR="00815F3D" w:rsidRPr="00F001E7" w:rsidRDefault="00815F3D" w:rsidP="00815F3D">
      <w:pPr>
        <w:jc w:val="both"/>
        <w:outlineLvl w:val="0"/>
      </w:pPr>
      <w:r w:rsidRPr="00F001E7">
        <w:t xml:space="preserve">            В стоимость работ включаются 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815F3D" w:rsidRPr="00F001E7" w:rsidRDefault="00815F3D" w:rsidP="00815F3D">
      <w:pPr>
        <w:ind w:firstLine="708"/>
        <w:jc w:val="both"/>
        <w:outlineLvl w:val="0"/>
      </w:pPr>
      <w:r w:rsidRPr="00F001E7">
        <w:t>2.1.1. Окончательная стоимость работ по каждому этапу и Договору в целом определяется сторонами путем заключения дополнительных соглашений к настоящему Договору после предоставления Подрядчиком сметной документации на выполнение работ по соответствующему этапу или по Договору в целом.</w:t>
      </w:r>
    </w:p>
    <w:p w:rsidR="00815F3D" w:rsidRPr="00F001E7" w:rsidRDefault="00815F3D" w:rsidP="00815F3D">
      <w:pPr>
        <w:ind w:firstLine="708"/>
        <w:jc w:val="both"/>
        <w:rPr>
          <w:noProof/>
        </w:rPr>
      </w:pPr>
      <w:r w:rsidRPr="00F001E7">
        <w:t xml:space="preserve">2.2. </w:t>
      </w:r>
      <w:r w:rsidRPr="00F001E7">
        <w:rPr>
          <w:noProof/>
        </w:rPr>
        <w:t>В</w:t>
      </w:r>
      <w:r w:rsidRPr="00F001E7">
        <w:t xml:space="preserve"> случае необходимости проведения государственной экспертизы Проектной документации и результатов инженерных изысканий по Объекту в соответствии со ст. 49 Градостроительного кодекса РФ,</w:t>
      </w:r>
      <w:r w:rsidRPr="00F001E7"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 w:rsidRPr="00F001E7">
        <w:t>прохождения экспертизы по итогам ГГЭ.</w:t>
      </w:r>
    </w:p>
    <w:p w:rsidR="000068A2" w:rsidRPr="00F001E7" w:rsidRDefault="000068A2" w:rsidP="000068A2">
      <w:pPr>
        <w:jc w:val="both"/>
      </w:pPr>
      <w:r w:rsidRPr="00F001E7">
        <w:t xml:space="preserve">            2.3. 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, Подрядчик за свой счет оплачивает стоимость повторного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</w:p>
    <w:p w:rsidR="000068A2" w:rsidRPr="00F001E7" w:rsidRDefault="000068A2" w:rsidP="000068A2">
      <w:pPr>
        <w:ind w:firstLine="708"/>
        <w:jc w:val="both"/>
      </w:pPr>
      <w:r w:rsidRPr="00F001E7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0068A2" w:rsidRPr="00F001E7" w:rsidRDefault="000068A2" w:rsidP="000068A2">
      <w:pPr>
        <w:spacing w:before="120"/>
        <w:jc w:val="center"/>
        <w:outlineLvl w:val="0"/>
        <w:rPr>
          <w:b/>
        </w:rPr>
      </w:pPr>
      <w:r w:rsidRPr="00F001E7">
        <w:rPr>
          <w:b/>
        </w:rPr>
        <w:t>3. ЗАКАЗЧИК ОБЯЗАН</w:t>
      </w:r>
    </w:p>
    <w:p w:rsidR="000068A2" w:rsidRPr="00F001E7" w:rsidRDefault="000068A2" w:rsidP="000068A2">
      <w:pPr>
        <w:spacing w:before="120"/>
        <w:jc w:val="both"/>
      </w:pPr>
      <w:r w:rsidRPr="00F001E7">
        <w:rPr>
          <w:noProof/>
        </w:rPr>
        <w:tab/>
        <w:t xml:space="preserve">3.1. </w:t>
      </w:r>
      <w:r w:rsidRPr="00F001E7">
        <w:t>Передать Подрядчику исходные данные для выполнения работ по Этапу 1 в случае, если предоставление Заказчиком исходных данных предусмотрено в Техническом задании.</w:t>
      </w:r>
    </w:p>
    <w:p w:rsidR="000068A2" w:rsidRPr="00F001E7" w:rsidRDefault="000068A2" w:rsidP="000068A2">
      <w:pPr>
        <w:jc w:val="both"/>
      </w:pPr>
      <w:r w:rsidRPr="00F001E7">
        <w:tab/>
        <w:t>3.2. Рассмотреть разработанную Подрядчиком Проектно-сметную документацию в течение 14</w:t>
      </w:r>
      <w:r w:rsidRPr="00F001E7">
        <w:rPr>
          <w:noProof/>
        </w:rPr>
        <w:t xml:space="preserve"> (четырнадцати) </w:t>
      </w:r>
      <w:r w:rsidRPr="00F001E7"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0068A2" w:rsidRPr="00F001E7" w:rsidRDefault="000068A2" w:rsidP="000068A2">
      <w:pPr>
        <w:jc w:val="both"/>
      </w:pPr>
      <w:r w:rsidRPr="00F001E7">
        <w:tab/>
      </w:r>
      <w:r w:rsidRPr="00F001E7">
        <w:rPr>
          <w:noProof/>
        </w:rPr>
        <w:t>3.3.</w:t>
      </w:r>
      <w:r w:rsidRPr="00F001E7"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0068A2" w:rsidRPr="00F001E7" w:rsidRDefault="000068A2" w:rsidP="000068A2">
      <w:pPr>
        <w:jc w:val="both"/>
      </w:pPr>
      <w:r w:rsidRPr="00F001E7">
        <w:rPr>
          <w:noProof/>
        </w:rPr>
        <w:lastRenderedPageBreak/>
        <w:tab/>
        <w:t xml:space="preserve">3.4. </w:t>
      </w:r>
      <w:r w:rsidRPr="00F001E7"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0068A2" w:rsidRPr="00F001E7" w:rsidRDefault="000068A2" w:rsidP="000068A2">
      <w:pPr>
        <w:jc w:val="both"/>
      </w:pPr>
      <w:r w:rsidRPr="00F001E7">
        <w:tab/>
        <w:t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уполномоченных государственных органов</w:t>
      </w:r>
      <w:r w:rsidR="00560D36" w:rsidRPr="00F001E7">
        <w:t>,</w:t>
      </w:r>
      <w:r w:rsidR="007F36C3" w:rsidRPr="00F001E7">
        <w:t xml:space="preserve"> </w:t>
      </w:r>
      <w:r w:rsidRPr="00F001E7">
        <w:t>если на Объект реконструкц</w:t>
      </w:r>
      <w:r w:rsidR="00560D36" w:rsidRPr="00F001E7">
        <w:t>ии необходимо получение допускаю</w:t>
      </w:r>
    </w:p>
    <w:p w:rsidR="000068A2" w:rsidRPr="00F001E7" w:rsidRDefault="000068A2" w:rsidP="000068A2">
      <w:pPr>
        <w:jc w:val="both"/>
      </w:pPr>
      <w:r w:rsidRPr="00F001E7">
        <w:rPr>
          <w:noProof/>
        </w:rPr>
        <w:tab/>
        <w:t>3.6.</w:t>
      </w:r>
      <w:r w:rsidRPr="00F001E7">
        <w:t xml:space="preserve"> Принять выполненные работы в порядке, предусмотренном разделом 6 настоящего Договора.</w:t>
      </w:r>
    </w:p>
    <w:p w:rsidR="000068A2" w:rsidRPr="00F001E7" w:rsidRDefault="000068A2" w:rsidP="000068A2">
      <w:pPr>
        <w:jc w:val="both"/>
      </w:pPr>
      <w:r w:rsidRPr="00F001E7">
        <w:rPr>
          <w:noProof/>
        </w:rPr>
        <w:tab/>
        <w:t xml:space="preserve">3.7. </w:t>
      </w:r>
      <w:r w:rsidRPr="00F001E7">
        <w:t xml:space="preserve">Оплатить работы в порядке, установленном разделом 7 настоящего Договора. </w:t>
      </w:r>
    </w:p>
    <w:p w:rsidR="000068A2" w:rsidRPr="00F001E7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F001E7">
        <w:rPr>
          <w:b/>
        </w:rPr>
        <w:t>4. ПОДРЯДЧИК ОБЯЗАН</w:t>
      </w:r>
    </w:p>
    <w:p w:rsidR="000068A2" w:rsidRPr="00F001E7" w:rsidRDefault="000068A2" w:rsidP="000068A2">
      <w:pPr>
        <w:jc w:val="both"/>
      </w:pPr>
      <w:r w:rsidRPr="00F001E7"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2 к настоящему Договору).</w:t>
      </w:r>
    </w:p>
    <w:p w:rsidR="000068A2" w:rsidRPr="00F001E7" w:rsidRDefault="000068A2" w:rsidP="000068A2">
      <w:pPr>
        <w:jc w:val="both"/>
      </w:pPr>
      <w:r w:rsidRPr="00F001E7"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0068A2" w:rsidRPr="00F001E7" w:rsidRDefault="000068A2" w:rsidP="000068A2">
      <w:pPr>
        <w:jc w:val="both"/>
      </w:pPr>
      <w:r w:rsidRPr="00F001E7">
        <w:tab/>
        <w:t>4.3. Выполнить работы на основании исходных данных, в соответствии с Техническим заданием (Приложение № 1), действующими строительными нормами и правилами (СНиП), инструкциями, государственными стандартами, иными</w:t>
      </w:r>
      <w:r w:rsidRPr="00F001E7">
        <w:rPr>
          <w:iCs/>
        </w:rPr>
        <w:t xml:space="preserve"> нормативно-правовыми актами РФ.</w:t>
      </w:r>
    </w:p>
    <w:p w:rsidR="000068A2" w:rsidRPr="00F001E7" w:rsidRDefault="000068A2" w:rsidP="000068A2">
      <w:pPr>
        <w:jc w:val="both"/>
      </w:pPr>
      <w:r w:rsidRPr="00F001E7">
        <w:tab/>
        <w:t>4.4. Разработать Проектно-сметную документацию и материалы инженерных изысканий в составе, предусмотренном Техническим  заданием, и передать Заказчику в сроки, установленные Графиком выполнения работ (Приложение № 2).</w:t>
      </w:r>
    </w:p>
    <w:p w:rsidR="000068A2" w:rsidRPr="00F001E7" w:rsidRDefault="000068A2" w:rsidP="000068A2">
      <w:pPr>
        <w:jc w:val="both"/>
      </w:pPr>
      <w:r w:rsidRPr="00F001E7">
        <w:tab/>
        <w:t>4.5. В случае если в процессе выполнения проектно-изыскательских работ 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0068A2" w:rsidRPr="00F001E7" w:rsidRDefault="000068A2" w:rsidP="000068A2">
      <w:pPr>
        <w:jc w:val="both"/>
      </w:pPr>
      <w:r w:rsidRPr="00F001E7">
        <w:rPr>
          <w:noProof/>
        </w:rPr>
        <w:tab/>
        <w:t xml:space="preserve">4.6. </w:t>
      </w:r>
      <w:r w:rsidRPr="00F001E7"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сообразности продолжения работ. В случае прекращения работ для сторон наступают последствия и ответственность, предусмотренные ст.</w:t>
      </w:r>
      <w:r w:rsidRPr="00F001E7">
        <w:rPr>
          <w:noProof/>
        </w:rPr>
        <w:t xml:space="preserve"> 716</w:t>
      </w:r>
      <w:r w:rsidRPr="00F001E7">
        <w:t xml:space="preserve"> и</w:t>
      </w:r>
      <w:r w:rsidRPr="00F001E7">
        <w:rPr>
          <w:noProof/>
        </w:rPr>
        <w:t xml:space="preserve"> 717</w:t>
      </w:r>
      <w:r w:rsidRPr="00F001E7">
        <w:t xml:space="preserve"> ГК РФ.</w:t>
      </w:r>
    </w:p>
    <w:p w:rsidR="000068A2" w:rsidRPr="00F001E7" w:rsidRDefault="000068A2" w:rsidP="000068A2">
      <w:pPr>
        <w:jc w:val="both"/>
      </w:pPr>
      <w:r w:rsidRPr="00F001E7"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0068A2" w:rsidRPr="00F001E7" w:rsidRDefault="000068A2" w:rsidP="000068A2">
      <w:pPr>
        <w:jc w:val="both"/>
      </w:pPr>
      <w:r w:rsidRPr="00F001E7">
        <w:tab/>
        <w:t>4.8. 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изысканий по Объекту, в том числе, обеспечить подготовку и подачу в уполномоченный государственный орган необходимых документов.</w:t>
      </w:r>
    </w:p>
    <w:p w:rsidR="000068A2" w:rsidRPr="00F001E7" w:rsidRDefault="000068A2" w:rsidP="000068A2">
      <w:pPr>
        <w:jc w:val="both"/>
      </w:pPr>
      <w:r w:rsidRPr="00F001E7"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0068A2" w:rsidRPr="00F001E7" w:rsidRDefault="000068A2" w:rsidP="000068A2">
      <w:pPr>
        <w:jc w:val="both"/>
      </w:pPr>
      <w:r w:rsidRPr="00F001E7"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0068A2" w:rsidRPr="00F001E7" w:rsidRDefault="000068A2" w:rsidP="000068A2">
      <w:pPr>
        <w:jc w:val="both"/>
      </w:pPr>
      <w:r w:rsidRPr="00F001E7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0068A2" w:rsidRPr="00F001E7" w:rsidRDefault="000068A2" w:rsidP="000068A2">
      <w:pPr>
        <w:jc w:val="both"/>
      </w:pPr>
      <w:r w:rsidRPr="00F001E7">
        <w:rPr>
          <w:noProof/>
        </w:rPr>
        <w:tab/>
        <w:t>4.11.</w:t>
      </w:r>
      <w:r w:rsidRPr="00F001E7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0068A2" w:rsidRPr="00F001E7" w:rsidRDefault="000068A2" w:rsidP="000068A2">
      <w:pPr>
        <w:jc w:val="both"/>
      </w:pPr>
      <w:r w:rsidRPr="00F001E7">
        <w:tab/>
        <w:t>4.12. Согласовывать с Заказчиком результаты выполненных работ (этапов работ).</w:t>
      </w:r>
    </w:p>
    <w:p w:rsidR="000068A2" w:rsidRPr="00F001E7" w:rsidRDefault="000068A2" w:rsidP="000068A2">
      <w:pPr>
        <w:jc w:val="both"/>
      </w:pPr>
      <w:r w:rsidRPr="00F001E7"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0068A2" w:rsidRPr="00F001E7" w:rsidRDefault="000068A2" w:rsidP="000068A2">
      <w:pPr>
        <w:jc w:val="both"/>
      </w:pPr>
      <w:r w:rsidRPr="00F001E7">
        <w:tab/>
        <w:t>4.14. Сдать выполненные работы в порядке, предусмотренном разделом 6 настоящего Договора.</w:t>
      </w:r>
    </w:p>
    <w:p w:rsidR="000068A2" w:rsidRPr="00F001E7" w:rsidRDefault="000068A2" w:rsidP="000068A2">
      <w:pPr>
        <w:jc w:val="both"/>
      </w:pPr>
      <w:r w:rsidRPr="00F001E7">
        <w:lastRenderedPageBreak/>
        <w:tab/>
        <w:t>4.15. Обеспечить получение разрешения на включение электроустановки (допуск электроустановки в эксплуатацию) от уполномоченных государственных органов</w:t>
      </w:r>
      <w:r w:rsidR="00560D36" w:rsidRPr="00F001E7">
        <w:t xml:space="preserve">, </w:t>
      </w:r>
      <w:r w:rsidRPr="00F001E7">
        <w:t>если на Объект реконструкц</w:t>
      </w:r>
      <w:r w:rsidR="00560D36" w:rsidRPr="00F001E7">
        <w:t>ии необходимо получение допуска.</w:t>
      </w:r>
    </w:p>
    <w:p w:rsidR="000068A2" w:rsidRPr="00F001E7" w:rsidRDefault="000068A2" w:rsidP="000068A2">
      <w:pPr>
        <w:jc w:val="both"/>
        <w:rPr>
          <w:noProof/>
        </w:rPr>
      </w:pPr>
      <w:r w:rsidRPr="00F001E7">
        <w:tab/>
        <w:t xml:space="preserve">4.16. </w:t>
      </w:r>
      <w:r w:rsidRPr="00F001E7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0068A2" w:rsidRPr="00F001E7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F001E7">
        <w:rPr>
          <w:b/>
          <w:noProof/>
        </w:rPr>
        <w:t>5.</w:t>
      </w:r>
      <w:r w:rsidRPr="00F001E7">
        <w:rPr>
          <w:b/>
        </w:rPr>
        <w:t xml:space="preserve"> СРОКИ ВЫПОЛНЕНИЯ РАБОТ</w:t>
      </w:r>
    </w:p>
    <w:p w:rsidR="00815F3D" w:rsidRPr="00F001E7" w:rsidRDefault="00815F3D" w:rsidP="00815F3D">
      <w:pPr>
        <w:ind w:firstLine="708"/>
        <w:jc w:val="both"/>
        <w:rPr>
          <w:b/>
          <w:i/>
          <w:noProof/>
        </w:rPr>
      </w:pPr>
      <w:r w:rsidRPr="00F001E7">
        <w:rPr>
          <w:b/>
          <w:i/>
          <w:noProof/>
        </w:rPr>
        <w:t>* Ниже приведен</w:t>
      </w:r>
      <w:r w:rsidR="00DF3617" w:rsidRPr="00F001E7">
        <w:rPr>
          <w:b/>
          <w:i/>
          <w:noProof/>
        </w:rPr>
        <w:t>ы</w:t>
      </w:r>
      <w:r w:rsidRPr="00F001E7">
        <w:rPr>
          <w:b/>
          <w:i/>
          <w:noProof/>
        </w:rPr>
        <w:t xml:space="preserve"> сроки выполнения работ по договорам, заключаемым</w:t>
      </w:r>
      <w:r w:rsidRPr="00F001E7">
        <w:t xml:space="preserve"> </w:t>
      </w:r>
      <w:r w:rsidRPr="00F001E7">
        <w:rPr>
          <w:b/>
          <w:i/>
          <w:noProof/>
        </w:rPr>
        <w:t>по объектам основной инвестиционной программы 2013 года.</w:t>
      </w:r>
    </w:p>
    <w:p w:rsidR="00815F3D" w:rsidRPr="00F001E7" w:rsidRDefault="00815F3D" w:rsidP="00815F3D">
      <w:pPr>
        <w:ind w:firstLine="708"/>
        <w:jc w:val="both"/>
      </w:pPr>
      <w:r w:rsidRPr="00F001E7">
        <w:rPr>
          <w:noProof/>
        </w:rPr>
        <w:t>5.1.</w:t>
      </w:r>
      <w:r w:rsidRPr="00F001E7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35465" w:rsidRPr="00F001E7" w:rsidRDefault="00135465" w:rsidP="00815F3D">
      <w:pPr>
        <w:ind w:firstLine="708"/>
        <w:jc w:val="both"/>
      </w:pPr>
      <w:r w:rsidRPr="00F001E7">
        <w:t>5.2. Начало работ – с момента подписания настоящего Договора.</w:t>
      </w:r>
    </w:p>
    <w:p w:rsidR="00815F3D" w:rsidRPr="00F001E7" w:rsidRDefault="00815F3D" w:rsidP="000068A2">
      <w:pPr>
        <w:jc w:val="both"/>
        <w:rPr>
          <w:noProof/>
        </w:rPr>
      </w:pPr>
    </w:p>
    <w:p w:rsidR="00815F3D" w:rsidRPr="00F001E7" w:rsidRDefault="00815F3D" w:rsidP="00815F3D">
      <w:pPr>
        <w:ind w:firstLine="708"/>
        <w:jc w:val="both"/>
        <w:rPr>
          <w:b/>
          <w:i/>
          <w:noProof/>
        </w:rPr>
      </w:pPr>
      <w:r w:rsidRPr="00F001E7">
        <w:rPr>
          <w:b/>
          <w:i/>
          <w:noProof/>
        </w:rPr>
        <w:t>* Ниже приведены сроки выполнения работ по договорам, заключаемым</w:t>
      </w:r>
      <w:r w:rsidRPr="00F001E7">
        <w:t xml:space="preserve"> </w:t>
      </w:r>
      <w:r w:rsidRPr="00F001E7">
        <w:rPr>
          <w:b/>
          <w:i/>
        </w:rPr>
        <w:t>п</w:t>
      </w:r>
      <w:r w:rsidRPr="00F001E7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0068A2" w:rsidRPr="00F001E7" w:rsidRDefault="000068A2" w:rsidP="00815F3D">
      <w:pPr>
        <w:ind w:firstLine="708"/>
        <w:jc w:val="both"/>
        <w:rPr>
          <w:noProof/>
        </w:rPr>
      </w:pPr>
      <w:r w:rsidRPr="00F001E7">
        <w:rPr>
          <w:noProof/>
        </w:rPr>
        <w:t xml:space="preserve">5.1. Начало выполнения работ: Подрядчик приступает к выполнению работ с момента перечисления Заказчиком авансового платежа на расчетный счет Подрядчика в соответствии с п.7.1 настоящего договора. </w:t>
      </w:r>
    </w:p>
    <w:p w:rsidR="000068A2" w:rsidRPr="00F001E7" w:rsidRDefault="000068A2" w:rsidP="000068A2">
      <w:pPr>
        <w:jc w:val="both"/>
        <w:rPr>
          <w:noProof/>
        </w:rPr>
      </w:pPr>
      <w:r w:rsidRPr="00F001E7">
        <w:rPr>
          <w:noProof/>
        </w:rPr>
        <w:tab/>
        <w:t xml:space="preserve">Выполнение Заказчиком обязательств по внесению аванса, предусмотренного настоящим пунктом, обусловлено поступлением Заказчику денежных средств в соответствии с утвержденным источником финансирования работ по </w:t>
      </w:r>
      <w:r w:rsidR="000F78BB" w:rsidRPr="00F001E7">
        <w:rPr>
          <w:noProof/>
        </w:rPr>
        <w:t>Д</w:t>
      </w:r>
      <w:r w:rsidRPr="00F001E7">
        <w:rPr>
          <w:noProof/>
        </w:rPr>
        <w:t>оговору.</w:t>
      </w:r>
    </w:p>
    <w:p w:rsidR="000068A2" w:rsidRPr="00F001E7" w:rsidRDefault="000068A2" w:rsidP="000068A2">
      <w:pPr>
        <w:jc w:val="both"/>
        <w:rPr>
          <w:noProof/>
        </w:rPr>
      </w:pPr>
      <w:r w:rsidRPr="00F001E7">
        <w:rPr>
          <w:noProof/>
        </w:rPr>
        <w:tab/>
      </w:r>
      <w:r w:rsidR="00FF169D" w:rsidRPr="00F001E7">
        <w:rPr>
          <w:noProof/>
        </w:rPr>
        <w:t>О готовности перечисления аванса Заказчик уведомляет Подрядчика посредством факсимильной связи или иным другим доступным способом.</w:t>
      </w:r>
    </w:p>
    <w:p w:rsidR="000068A2" w:rsidRPr="00F001E7" w:rsidRDefault="000068A2" w:rsidP="000068A2">
      <w:pPr>
        <w:ind w:firstLine="708"/>
        <w:jc w:val="both"/>
      </w:pPr>
      <w:r w:rsidRPr="00F001E7">
        <w:rPr>
          <w:noProof/>
        </w:rPr>
        <w:t>5.2.</w:t>
      </w:r>
      <w:r w:rsidRPr="00F001E7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815F3D" w:rsidRPr="00F001E7" w:rsidRDefault="00815F3D" w:rsidP="000068A2">
      <w:pPr>
        <w:ind w:firstLine="708"/>
        <w:jc w:val="both"/>
      </w:pPr>
    </w:p>
    <w:p w:rsidR="00815F3D" w:rsidRPr="00F001E7" w:rsidRDefault="00815F3D" w:rsidP="00815F3D">
      <w:pPr>
        <w:ind w:firstLine="708"/>
        <w:jc w:val="both"/>
        <w:rPr>
          <w:b/>
          <w:i/>
          <w:noProof/>
        </w:rPr>
      </w:pPr>
      <w:r w:rsidRPr="00F001E7">
        <w:rPr>
          <w:b/>
          <w:i/>
          <w:noProof/>
        </w:rPr>
        <w:t>* Ниже приведены сроки выполнения работ по договорам, заключаемым</w:t>
      </w:r>
      <w:r w:rsidRPr="00F001E7">
        <w:t xml:space="preserve"> </w:t>
      </w:r>
      <w:r w:rsidRPr="00F001E7">
        <w:rPr>
          <w:b/>
          <w:i/>
        </w:rPr>
        <w:t>п</w:t>
      </w:r>
      <w:r w:rsidRPr="00F001E7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90547F" w:rsidRPr="00F001E7" w:rsidRDefault="0090547F" w:rsidP="0090547F">
      <w:pPr>
        <w:ind w:firstLine="708"/>
        <w:jc w:val="both"/>
      </w:pPr>
      <w:r w:rsidRPr="00F001E7">
        <w:rPr>
          <w:noProof/>
        </w:rPr>
        <w:t>5.1.</w:t>
      </w:r>
      <w:r w:rsidRPr="00F001E7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35465" w:rsidRPr="00F001E7" w:rsidRDefault="00135465" w:rsidP="00135465">
      <w:pPr>
        <w:ind w:firstLine="708"/>
        <w:jc w:val="both"/>
      </w:pPr>
      <w:r w:rsidRPr="00F001E7">
        <w:t>5.2. Начало работ – с момента подписания настоящего Договора.</w:t>
      </w:r>
    </w:p>
    <w:p w:rsidR="00815F3D" w:rsidRPr="00F001E7" w:rsidRDefault="00815F3D" w:rsidP="000068A2">
      <w:pPr>
        <w:ind w:firstLine="708"/>
        <w:jc w:val="both"/>
      </w:pPr>
    </w:p>
    <w:p w:rsidR="000068A2" w:rsidRPr="00F001E7" w:rsidRDefault="000068A2" w:rsidP="000068A2">
      <w:pPr>
        <w:spacing w:before="120"/>
        <w:jc w:val="center"/>
        <w:outlineLvl w:val="0"/>
        <w:rPr>
          <w:b/>
        </w:rPr>
      </w:pPr>
      <w:r w:rsidRPr="00F001E7">
        <w:rPr>
          <w:b/>
          <w:noProof/>
        </w:rPr>
        <w:t>6.</w:t>
      </w:r>
      <w:r w:rsidRPr="00F001E7">
        <w:rPr>
          <w:b/>
        </w:rPr>
        <w:t xml:space="preserve"> ПОРЯДОК СДАЧИ-ПРИЕМКИ ВЫПОЛНЕННЫХ РАБОТ</w:t>
      </w:r>
    </w:p>
    <w:p w:rsidR="000068A2" w:rsidRPr="00F001E7" w:rsidRDefault="000068A2" w:rsidP="000068A2">
      <w:pPr>
        <w:spacing w:before="240"/>
        <w:ind w:firstLine="708"/>
        <w:jc w:val="both"/>
      </w:pPr>
      <w:r w:rsidRPr="00F001E7">
        <w:rPr>
          <w:noProof/>
        </w:rPr>
        <w:t xml:space="preserve">6.1. </w:t>
      </w:r>
      <w:r w:rsidRPr="00F001E7">
        <w:t>Ответственным со стороны Заказчика за решение организационно-технических вопросов, приемку выполненных работ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0068A2" w:rsidRPr="00F001E7" w:rsidRDefault="000068A2" w:rsidP="000068A2">
      <w:pPr>
        <w:jc w:val="both"/>
      </w:pPr>
      <w:r w:rsidRPr="00F001E7">
        <w:rPr>
          <w:noProof/>
        </w:rPr>
        <w:tab/>
        <w:t xml:space="preserve">6.2. </w:t>
      </w:r>
      <w:r w:rsidRPr="00F001E7"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F001E7">
        <w:rPr>
          <w:sz w:val="22"/>
          <w:szCs w:val="22"/>
        </w:rPr>
        <w:t xml:space="preserve"> </w:t>
      </w:r>
      <w:r w:rsidRPr="00F001E7">
        <w:rPr>
          <w:sz w:val="23"/>
          <w:szCs w:val="23"/>
        </w:rPr>
        <w:t>или лицо, им назначенное</w:t>
      </w:r>
      <w:r w:rsidRPr="00F001E7">
        <w:t>.</w:t>
      </w:r>
    </w:p>
    <w:p w:rsidR="000068A2" w:rsidRPr="00F001E7" w:rsidRDefault="000068A2" w:rsidP="000068A2">
      <w:pPr>
        <w:ind w:firstLine="708"/>
        <w:jc w:val="both"/>
      </w:pPr>
      <w:r w:rsidRPr="00F001E7">
        <w:rPr>
          <w:noProof/>
        </w:rPr>
        <w:t>6.3.</w:t>
      </w:r>
      <w:r w:rsidRPr="00F001E7">
        <w:t xml:space="preserve"> Подрядчик по мере выполнения проектно-изыскательских работ (Этап 1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бумажном (4 экземпляра) и электронном носителях. </w:t>
      </w:r>
    </w:p>
    <w:p w:rsidR="000068A2" w:rsidRPr="00F001E7" w:rsidRDefault="000068A2" w:rsidP="000068A2">
      <w:pPr>
        <w:ind w:firstLine="708"/>
        <w:jc w:val="both"/>
      </w:pPr>
      <w:r w:rsidRPr="00F001E7">
        <w:t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Техническим заданием и требованиями нормативно-правовых актов.</w:t>
      </w:r>
    </w:p>
    <w:p w:rsidR="000068A2" w:rsidRPr="00F001E7" w:rsidRDefault="000068A2" w:rsidP="000068A2">
      <w:pPr>
        <w:jc w:val="both"/>
      </w:pPr>
      <w:r w:rsidRPr="00F001E7">
        <w:tab/>
        <w:t>6.4. При выполнении Подрядчиком иных, не указанных в п.6.3 настоящего Договора, работ Подрядчик ежемесячно, в срок до 25-го числа текущего месяца, представляет Заказчику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ма</w:t>
      </w:r>
      <w:r w:rsidRPr="00F001E7">
        <w:rPr>
          <w:noProof/>
        </w:rPr>
        <w:t xml:space="preserve"> КС-3),</w:t>
      </w:r>
      <w:r w:rsidRPr="00F001E7">
        <w:t xml:space="preserve"> </w:t>
      </w:r>
      <w:r w:rsidRPr="00F001E7">
        <w:rPr>
          <w:bCs/>
        </w:rPr>
        <w:t>общий журнал работ,</w:t>
      </w:r>
      <w:r w:rsidRPr="00F001E7">
        <w:rPr>
          <w:b/>
          <w:bCs/>
          <w:sz w:val="28"/>
          <w:szCs w:val="28"/>
        </w:rPr>
        <w:t xml:space="preserve"> </w:t>
      </w:r>
      <w:r w:rsidRPr="00F001E7">
        <w:t xml:space="preserve">соответствующую исполнительную документацию, фиксирующую ход выполнения, окончания и оформления соответствующих видов работ. </w:t>
      </w:r>
    </w:p>
    <w:p w:rsidR="000068A2" w:rsidRPr="00F001E7" w:rsidRDefault="000068A2" w:rsidP="000068A2">
      <w:pPr>
        <w:jc w:val="both"/>
      </w:pPr>
      <w:r w:rsidRPr="00F001E7">
        <w:rPr>
          <w:noProof/>
        </w:rPr>
        <w:lastRenderedPageBreak/>
        <w:tab/>
        <w:t>6.5.</w:t>
      </w:r>
      <w:r w:rsidRPr="00F001E7">
        <w:t xml:space="preserve"> Заказчик в течение 15 (пятнадцати) рабочих дней со дня получения документации, указанной в п.6.3, 6.4 настоящего Договора, обязан подписать ее и возвратить Подрядчику или направить мотивированный отказ. Основанием для отказа Заказчика в подписании указанных в п. 6.3, 6.4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 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90547F" w:rsidRPr="00F001E7" w:rsidRDefault="0090547F" w:rsidP="0090547F">
      <w:pPr>
        <w:ind w:firstLine="708"/>
        <w:jc w:val="both"/>
      </w:pPr>
      <w:r w:rsidRPr="00F001E7">
        <w:t>В случае если в указанный срок Заказчик не предоставляет Подрядчику подписанную со своей стороны документацию, указанную в п. 6.4, 6.5 настоящего Договора, и при этом не предоставляет мотивированный отказ от приемки работ, то документация считается подписанной, а работы принятыми без замечаний.</w:t>
      </w:r>
    </w:p>
    <w:p w:rsidR="000068A2" w:rsidRPr="00F001E7" w:rsidRDefault="000068A2" w:rsidP="000068A2">
      <w:pPr>
        <w:ind w:firstLine="708"/>
        <w:jc w:val="both"/>
        <w:rPr>
          <w:noProof/>
        </w:rPr>
      </w:pPr>
      <w:r w:rsidRPr="00F001E7">
        <w:t xml:space="preserve">6.5.1. </w:t>
      </w:r>
      <w:r w:rsidRPr="00F001E7">
        <w:rPr>
          <w:noProof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0068A2" w:rsidRPr="00F001E7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F001E7">
        <w:t>6.6. Подрядчик письменно уведомляет Заказчика о необходимости проведения промежуточной приемки Скрытых работ, подлежащих закрытию последующими работами, не позднее, чем за</w:t>
      </w:r>
      <w:r w:rsidRPr="00F001E7">
        <w:rPr>
          <w:noProof/>
        </w:rPr>
        <w:t xml:space="preserve"> три</w:t>
      </w:r>
      <w:r w:rsidRPr="00F001E7"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0068A2" w:rsidRPr="00F001E7" w:rsidRDefault="000068A2" w:rsidP="000068A2">
      <w:pPr>
        <w:widowControl w:val="0"/>
        <w:autoSpaceDE w:val="0"/>
        <w:autoSpaceDN w:val="0"/>
        <w:adjustRightInd w:val="0"/>
        <w:jc w:val="both"/>
      </w:pPr>
      <w:r w:rsidRPr="00F001E7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0068A2" w:rsidRPr="00F001E7" w:rsidRDefault="000068A2" w:rsidP="000068A2">
      <w:pPr>
        <w:widowControl w:val="0"/>
        <w:autoSpaceDE w:val="0"/>
        <w:autoSpaceDN w:val="0"/>
        <w:adjustRightInd w:val="0"/>
        <w:jc w:val="both"/>
      </w:pPr>
      <w:r w:rsidRPr="00F001E7">
        <w:tab/>
        <w:t>6.6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0068A2" w:rsidRPr="00F001E7" w:rsidRDefault="000068A2" w:rsidP="000068A2">
      <w:pPr>
        <w:widowControl w:val="0"/>
        <w:autoSpaceDE w:val="0"/>
        <w:autoSpaceDN w:val="0"/>
        <w:adjustRightInd w:val="0"/>
        <w:jc w:val="both"/>
      </w:pPr>
      <w:r w:rsidRPr="00F001E7">
        <w:tab/>
        <w:t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0068A2" w:rsidRPr="00F001E7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F001E7"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0068A2" w:rsidRPr="00F001E7" w:rsidRDefault="000068A2" w:rsidP="000068A2">
      <w:pPr>
        <w:ind w:firstLine="708"/>
        <w:jc w:val="both"/>
      </w:pPr>
      <w:r w:rsidRPr="00F001E7">
        <w:rPr>
          <w:noProof/>
        </w:rPr>
        <w:t xml:space="preserve">6.7. </w:t>
      </w:r>
      <w:r w:rsidRPr="00F001E7">
        <w:t>Подрядчик письменно уведомляет Заказчика о готовности завершенного строительством Объекта к сдаче Заказчику (Этап 2).</w:t>
      </w:r>
    </w:p>
    <w:p w:rsidR="000068A2" w:rsidRPr="00F001E7" w:rsidRDefault="000068A2" w:rsidP="000068A2">
      <w:pPr>
        <w:ind w:firstLine="708"/>
        <w:jc w:val="both"/>
      </w:pPr>
      <w:r w:rsidRPr="00F001E7"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 И 1.13-07.</w:t>
      </w:r>
    </w:p>
    <w:p w:rsidR="000068A2" w:rsidRPr="00F001E7" w:rsidRDefault="000068A2" w:rsidP="000068A2">
      <w:pPr>
        <w:ind w:firstLine="708"/>
        <w:jc w:val="both"/>
      </w:pPr>
      <w:r w:rsidRPr="00F001E7">
        <w:t xml:space="preserve">6.8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0068A2" w:rsidRPr="00F001E7" w:rsidRDefault="000068A2" w:rsidP="000068A2">
      <w:pPr>
        <w:ind w:firstLine="708"/>
        <w:jc w:val="both"/>
      </w:pPr>
      <w:r w:rsidRPr="00F001E7">
        <w:t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0068A2" w:rsidRPr="00F001E7" w:rsidRDefault="000068A2" w:rsidP="000068A2">
      <w:pPr>
        <w:ind w:firstLine="708"/>
        <w:jc w:val="both"/>
      </w:pPr>
      <w:r w:rsidRPr="00F001E7">
        <w:t xml:space="preserve">6.8.1. При отказе Подрядчика от составления указанного акта, Заказчик привлекает третье лицо в порядке, установленном пунктом 6.5.1 настоящего Договора. </w:t>
      </w:r>
    </w:p>
    <w:p w:rsidR="000068A2" w:rsidRPr="00F001E7" w:rsidRDefault="000068A2" w:rsidP="000068A2">
      <w:pPr>
        <w:jc w:val="both"/>
      </w:pPr>
      <w:r w:rsidRPr="00F001E7">
        <w:tab/>
        <w:t>6.9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0068A2" w:rsidRPr="00F001E7" w:rsidRDefault="000068A2" w:rsidP="000068A2">
      <w:pPr>
        <w:tabs>
          <w:tab w:val="num" w:pos="1440"/>
        </w:tabs>
        <w:ind w:firstLine="600"/>
        <w:jc w:val="both"/>
      </w:pPr>
      <w:r w:rsidRPr="00F001E7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0068A2" w:rsidRPr="00F001E7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F001E7">
        <w:t>отсутствие разногласий между Сторонами по объему и качеству выполненных работ;</w:t>
      </w:r>
    </w:p>
    <w:p w:rsidR="000068A2" w:rsidRPr="00F001E7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F001E7">
        <w:lastRenderedPageBreak/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0068A2" w:rsidRPr="00F001E7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F001E7"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0068A2" w:rsidRPr="00F001E7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F001E7"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0068A2" w:rsidRPr="00F001E7" w:rsidRDefault="000068A2" w:rsidP="000068A2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F001E7">
        <w:t>-</w:t>
      </w:r>
      <w:r w:rsidRPr="00F001E7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F001E7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F001E7">
        <w:rPr>
          <w:bCs/>
        </w:rPr>
        <w:t>;</w:t>
      </w:r>
    </w:p>
    <w:p w:rsidR="000068A2" w:rsidRPr="00F001E7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F001E7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0068A2" w:rsidRPr="00F001E7" w:rsidRDefault="000068A2" w:rsidP="000068A2">
      <w:pPr>
        <w:ind w:firstLine="600"/>
        <w:jc w:val="both"/>
      </w:pPr>
      <w:r w:rsidRPr="00F001E7">
        <w:rPr>
          <w:noProof/>
        </w:rPr>
        <w:t xml:space="preserve">6.10. </w:t>
      </w:r>
      <w:r w:rsidRPr="00F001E7"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0068A2" w:rsidRPr="00F001E7" w:rsidRDefault="000068A2" w:rsidP="000068A2">
      <w:pPr>
        <w:ind w:firstLine="600"/>
        <w:jc w:val="both"/>
      </w:pPr>
      <w:r w:rsidRPr="00F001E7">
        <w:t xml:space="preserve">6.11. В случае досрочного выполнения Подрядчиком Работ Заказчик вправе досрочно принять результат выполненных Работ. </w:t>
      </w:r>
    </w:p>
    <w:p w:rsidR="000068A2" w:rsidRPr="00F001E7" w:rsidRDefault="000068A2" w:rsidP="000068A2">
      <w:pPr>
        <w:spacing w:before="120"/>
        <w:jc w:val="center"/>
        <w:outlineLvl w:val="0"/>
        <w:rPr>
          <w:b/>
        </w:rPr>
      </w:pPr>
      <w:r w:rsidRPr="00F001E7">
        <w:rPr>
          <w:b/>
          <w:noProof/>
        </w:rPr>
        <w:t>7.</w:t>
      </w:r>
      <w:r w:rsidRPr="00F001E7">
        <w:rPr>
          <w:b/>
        </w:rPr>
        <w:t xml:space="preserve"> ПОРЯДОК РАСЧЕТОВ</w:t>
      </w:r>
    </w:p>
    <w:p w:rsidR="0090547F" w:rsidRPr="00F001E7" w:rsidRDefault="0090547F" w:rsidP="0090547F">
      <w:pPr>
        <w:ind w:firstLine="708"/>
        <w:jc w:val="both"/>
        <w:rPr>
          <w:b/>
          <w:i/>
          <w:noProof/>
        </w:rPr>
      </w:pPr>
      <w:r w:rsidRPr="00F001E7">
        <w:rPr>
          <w:b/>
          <w:i/>
          <w:noProof/>
        </w:rPr>
        <w:t>* Ниже приведен порядок расчетов для договоров, заключаемых по объектам основной инвестиционной программы 2013 года.</w:t>
      </w:r>
    </w:p>
    <w:p w:rsidR="0090547F" w:rsidRPr="00F001E7" w:rsidRDefault="0090547F" w:rsidP="0090547F">
      <w:pPr>
        <w:ind w:firstLine="708"/>
        <w:jc w:val="both"/>
      </w:pPr>
      <w:r w:rsidRPr="00F001E7">
        <w:rPr>
          <w:noProof/>
        </w:rPr>
        <w:t>7.1.</w:t>
      </w:r>
      <w:r w:rsidRPr="00F001E7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90547F" w:rsidRPr="00F001E7" w:rsidRDefault="0090547F" w:rsidP="0090547F">
      <w:pPr>
        <w:numPr>
          <w:ilvl w:val="0"/>
          <w:numId w:val="12"/>
        </w:numPr>
        <w:jc w:val="both"/>
      </w:pPr>
      <w:r w:rsidRPr="00F001E7">
        <w:t>подписанного обеими Сторонами в 2-х (двух) экземплярах акта о выполненных проектно-изыскательских работах;</w:t>
      </w:r>
    </w:p>
    <w:p w:rsidR="0090547F" w:rsidRPr="00F001E7" w:rsidRDefault="0090547F" w:rsidP="0090547F">
      <w:pPr>
        <w:numPr>
          <w:ilvl w:val="0"/>
          <w:numId w:val="12"/>
        </w:numPr>
        <w:jc w:val="both"/>
      </w:pPr>
      <w:r w:rsidRPr="00F001E7">
        <w:t>выставленного Подрядчиком счета-фактуры.</w:t>
      </w:r>
    </w:p>
    <w:p w:rsidR="0090547F" w:rsidRPr="00F001E7" w:rsidRDefault="0090547F" w:rsidP="0090547F">
      <w:pPr>
        <w:jc w:val="both"/>
      </w:pPr>
      <w:r w:rsidRPr="00F001E7">
        <w:rPr>
          <w:noProof/>
        </w:rPr>
        <w:tab/>
        <w:t xml:space="preserve">7.2. </w:t>
      </w:r>
      <w:r w:rsidRPr="00F001E7">
        <w:t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ранее 1 квартала 2014 года, сумму, не превышающую</w:t>
      </w:r>
      <w:r w:rsidRPr="00F001E7">
        <w:rPr>
          <w:b/>
        </w:rPr>
        <w:t xml:space="preserve"> 80 % от общей стоимости строительно-монтажных работ по настоящему Договору, </w:t>
      </w:r>
      <w:r w:rsidRPr="00F001E7">
        <w:t>на основании:</w:t>
      </w:r>
    </w:p>
    <w:p w:rsidR="0090547F" w:rsidRPr="00F001E7" w:rsidRDefault="0090547F" w:rsidP="0090547F">
      <w:pPr>
        <w:numPr>
          <w:ilvl w:val="0"/>
          <w:numId w:val="15"/>
        </w:numPr>
        <w:jc w:val="both"/>
      </w:pPr>
      <w:r w:rsidRPr="00F001E7">
        <w:t>подписанного обеими Сторонами в 2-х (двух) экземплярах акта о приемке выполненных работ (форма КС-2);</w:t>
      </w:r>
    </w:p>
    <w:p w:rsidR="0090547F" w:rsidRPr="00F001E7" w:rsidRDefault="0090547F" w:rsidP="0090547F">
      <w:pPr>
        <w:numPr>
          <w:ilvl w:val="0"/>
          <w:numId w:val="15"/>
        </w:numPr>
        <w:jc w:val="both"/>
      </w:pPr>
      <w:r w:rsidRPr="00F001E7">
        <w:t>подписанной обеими Сторонами в 2-х (двух) экземплярах справки о стоимости выполненных работ (форма</w:t>
      </w:r>
      <w:r w:rsidRPr="00F001E7">
        <w:rPr>
          <w:noProof/>
        </w:rPr>
        <w:t xml:space="preserve"> КС-3);</w:t>
      </w:r>
    </w:p>
    <w:p w:rsidR="0090547F" w:rsidRPr="00F001E7" w:rsidRDefault="0090547F" w:rsidP="0090547F">
      <w:pPr>
        <w:numPr>
          <w:ilvl w:val="0"/>
          <w:numId w:val="15"/>
        </w:numPr>
        <w:jc w:val="both"/>
      </w:pPr>
      <w:r w:rsidRPr="00F001E7">
        <w:t>выставленного Подрядчиком счета-фактуры.</w:t>
      </w:r>
    </w:p>
    <w:p w:rsidR="0090547F" w:rsidRPr="00F001E7" w:rsidRDefault="0090547F" w:rsidP="0090547F">
      <w:pPr>
        <w:jc w:val="both"/>
      </w:pPr>
      <w:r w:rsidRPr="00F001E7">
        <w:tab/>
        <w:t xml:space="preserve">7.3. </w:t>
      </w:r>
      <w:r w:rsidRPr="00F001E7">
        <w:rPr>
          <w:noProof/>
        </w:rPr>
        <w:t xml:space="preserve">Окончательный расчет производится Заказчиком </w:t>
      </w:r>
      <w:r w:rsidRPr="00F001E7">
        <w:t>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90547F" w:rsidRPr="00F001E7" w:rsidRDefault="0090547F" w:rsidP="0090547F">
      <w:pPr>
        <w:numPr>
          <w:ilvl w:val="0"/>
          <w:numId w:val="16"/>
        </w:numPr>
        <w:jc w:val="both"/>
        <w:rPr>
          <w:noProof/>
        </w:rPr>
      </w:pPr>
      <w:r w:rsidRPr="00F001E7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90547F" w:rsidRPr="00F001E7" w:rsidRDefault="0090547F" w:rsidP="0090547F">
      <w:pPr>
        <w:numPr>
          <w:ilvl w:val="0"/>
          <w:numId w:val="16"/>
        </w:numPr>
        <w:jc w:val="both"/>
        <w:rPr>
          <w:noProof/>
        </w:rPr>
      </w:pPr>
      <w:r w:rsidRPr="00F001E7"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кт реконструкции необходимо получение допуска. </w:t>
      </w:r>
    </w:p>
    <w:p w:rsidR="0090547F" w:rsidRPr="00F001E7" w:rsidRDefault="0090547F" w:rsidP="0090547F">
      <w:pPr>
        <w:jc w:val="both"/>
      </w:pPr>
      <w:r w:rsidRPr="00F001E7">
        <w:rPr>
          <w:noProof/>
        </w:rPr>
        <w:tab/>
      </w:r>
      <w:r w:rsidRPr="00F001E7">
        <w:t>7.4. Заказчик вправе досрочно производить оплату выполненных работ.</w:t>
      </w:r>
    </w:p>
    <w:p w:rsidR="0090547F" w:rsidRPr="00F001E7" w:rsidRDefault="0090547F" w:rsidP="0090547F">
      <w:pPr>
        <w:jc w:val="both"/>
      </w:pPr>
      <w:r w:rsidRPr="00F001E7">
        <w:tab/>
        <w:t>7.5. По условиям настоящего Договора авансирования работ не предусмотрено.</w:t>
      </w:r>
    </w:p>
    <w:p w:rsidR="0090547F" w:rsidRPr="00F001E7" w:rsidRDefault="0090547F" w:rsidP="000068A2">
      <w:pPr>
        <w:jc w:val="both"/>
        <w:rPr>
          <w:noProof/>
        </w:rPr>
      </w:pPr>
    </w:p>
    <w:p w:rsidR="0090547F" w:rsidRPr="00F001E7" w:rsidRDefault="0090547F" w:rsidP="0090547F">
      <w:pPr>
        <w:ind w:firstLine="708"/>
        <w:jc w:val="both"/>
        <w:rPr>
          <w:b/>
          <w:i/>
          <w:noProof/>
        </w:rPr>
      </w:pPr>
      <w:r w:rsidRPr="00F001E7">
        <w:rPr>
          <w:b/>
          <w:i/>
          <w:noProof/>
        </w:rPr>
        <w:t>* Ниже приведен порядок расчетов для договоров, заключаемых</w:t>
      </w:r>
      <w:r w:rsidRPr="00F001E7">
        <w:t xml:space="preserve"> </w:t>
      </w:r>
      <w:r w:rsidRPr="00F001E7">
        <w:rPr>
          <w:b/>
          <w:i/>
        </w:rPr>
        <w:t>п</w:t>
      </w:r>
      <w:r w:rsidRPr="00F001E7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0068A2" w:rsidRPr="00F001E7" w:rsidRDefault="000068A2" w:rsidP="0090547F">
      <w:pPr>
        <w:ind w:firstLine="708"/>
        <w:jc w:val="both"/>
        <w:rPr>
          <w:b/>
        </w:rPr>
      </w:pPr>
      <w:r w:rsidRPr="00F001E7">
        <w:rPr>
          <w:noProof/>
        </w:rPr>
        <w:t>7.1.</w:t>
      </w:r>
      <w:r w:rsidRPr="00F001E7">
        <w:t xml:space="preserve"> Заказчик перечисляет Подрядчику аванс в размере ___ % от стоимости работ, указанной в п.2.1 настоящего Договора, (_______________________) руб. ___ коп., в </w:t>
      </w:r>
      <w:proofErr w:type="spellStart"/>
      <w:r w:rsidRPr="00F001E7">
        <w:t>т.ч</w:t>
      </w:r>
      <w:proofErr w:type="spellEnd"/>
      <w:r w:rsidRPr="00F001E7">
        <w:t xml:space="preserve">. НДС 18% - _____ </w:t>
      </w:r>
      <w:r w:rsidRPr="00F001E7">
        <w:lastRenderedPageBreak/>
        <w:t>(___________________) руб. ___коп., в течение 10 (десяти) банковских дней с момента поступления Заказчику денежных средств в соответствии с утвержденным исто</w:t>
      </w:r>
      <w:r w:rsidR="000F78BB" w:rsidRPr="00F001E7">
        <w:t>чником финансирования работ по Д</w:t>
      </w:r>
      <w:r w:rsidRPr="00F001E7">
        <w:t>оговору.</w:t>
      </w:r>
    </w:p>
    <w:p w:rsidR="000068A2" w:rsidRPr="00F001E7" w:rsidRDefault="000068A2" w:rsidP="000068A2">
      <w:pPr>
        <w:jc w:val="both"/>
      </w:pPr>
      <w:r w:rsidRPr="00F001E7">
        <w:tab/>
        <w:t xml:space="preserve">7.1.1. В случае если сумма аванса меньше стоимости приобретаемых Подрядчиком в целях выполнения работ по настоящему Договору материалов и оборудования, Заказчик на основании представленной Подрядчиком копии Договора поставки (купли-продажи) материалов и оборудования, заключенного между Подрядчиком и Поставщиком (Продавцом), </w:t>
      </w:r>
      <w:r w:rsidR="007F36C3" w:rsidRPr="00F001E7">
        <w:t xml:space="preserve">по своему усмотрению вправе дополнительно перечислить сумму </w:t>
      </w:r>
      <w:r w:rsidRPr="00F001E7">
        <w:t xml:space="preserve">в пределах разницы между стоимостью материалов и оборудования и авансом, предусмотренным п.7.1 настоящего Договора, в течение 10 (десяти) банковских дней с момента получения соответствующего счета Подрядчика. </w:t>
      </w:r>
    </w:p>
    <w:p w:rsidR="000068A2" w:rsidRPr="00F001E7" w:rsidRDefault="000068A2" w:rsidP="000068A2">
      <w:pPr>
        <w:jc w:val="both"/>
      </w:pPr>
      <w:r w:rsidRPr="00F001E7">
        <w:tab/>
        <w:t>7.1.2. В случае если Договором поставки (купли-продажи), указанным в п.7.1.1 настоящего Договора, предусмотрена оплата стоимости материалов и оборудования по частям, в том числе оплата после получения материалов и оборудования, Заказчик перечисляет Подрядчику стоимость материалов и оборудования в соответствии с условиями, сроками, предусмотренными Договором поставки (купли-продажи), на основании выставленного Подрядчиком счета. При этом срок перечисления Заказчиком стоимости материалов и оборудования не может быть менее 10 (десяти) банковских дней с момента получения соответствующего счета Подрядчика.</w:t>
      </w:r>
    </w:p>
    <w:p w:rsidR="000068A2" w:rsidRPr="00F001E7" w:rsidRDefault="000068A2" w:rsidP="000068A2">
      <w:pPr>
        <w:jc w:val="both"/>
      </w:pPr>
      <w:r w:rsidRPr="00F001E7">
        <w:tab/>
        <w:t>7.2. Подрядчик выставляет Заказчику соответствующие счет-фактуры в течение 5 (пяти) банковских дней с момента поступления сумм, указанных в п.7.1, 7.1.1, 7.1.2 настоящего Договора, на расчетный счет Подрядчика.</w:t>
      </w:r>
    </w:p>
    <w:p w:rsidR="000068A2" w:rsidRPr="00F001E7" w:rsidRDefault="000068A2" w:rsidP="000068A2">
      <w:pPr>
        <w:jc w:val="both"/>
      </w:pPr>
      <w:r w:rsidRPr="00F001E7">
        <w:tab/>
      </w:r>
      <w:r w:rsidRPr="00F001E7">
        <w:rPr>
          <w:noProof/>
        </w:rPr>
        <w:t>7.3.</w:t>
      </w:r>
      <w:r w:rsidRPr="00F001E7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 на основании:</w:t>
      </w:r>
    </w:p>
    <w:p w:rsidR="000068A2" w:rsidRPr="00F001E7" w:rsidRDefault="000068A2" w:rsidP="000068A2">
      <w:pPr>
        <w:numPr>
          <w:ilvl w:val="0"/>
          <w:numId w:val="12"/>
        </w:numPr>
        <w:jc w:val="both"/>
      </w:pPr>
      <w:r w:rsidRPr="00F001E7">
        <w:t>подписанного обеими Сторонами в 2-х (двух) экземплярах акта о выполненных проектно-изыскательских работах;</w:t>
      </w:r>
    </w:p>
    <w:p w:rsidR="000068A2" w:rsidRPr="00F001E7" w:rsidRDefault="000068A2" w:rsidP="000068A2">
      <w:pPr>
        <w:numPr>
          <w:ilvl w:val="0"/>
          <w:numId w:val="12"/>
        </w:numPr>
        <w:jc w:val="both"/>
      </w:pPr>
      <w:r w:rsidRPr="00F001E7">
        <w:t>выставленного Подрядчиком счета-фактуры.</w:t>
      </w:r>
    </w:p>
    <w:p w:rsidR="000068A2" w:rsidRPr="00F001E7" w:rsidRDefault="000068A2" w:rsidP="000068A2">
      <w:pPr>
        <w:jc w:val="both"/>
      </w:pPr>
      <w:r w:rsidRPr="00F001E7">
        <w:rPr>
          <w:noProof/>
        </w:rPr>
        <w:tab/>
        <w:t xml:space="preserve">7.4. </w:t>
      </w:r>
      <w:r w:rsidRPr="00F001E7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Pr="00F001E7">
        <w:rPr>
          <w:b/>
        </w:rPr>
        <w:t xml:space="preserve">но не более 80 % от общей стоимости строительно-монтажных работ по настоящему Договору, </w:t>
      </w:r>
      <w:r w:rsidRPr="00F001E7">
        <w:t>с учетом сумм, перечисленных Подрядчику в соответствии пп.7.1, 7.1.1, 7.1.2 настоящего Договора, на основании:</w:t>
      </w:r>
    </w:p>
    <w:p w:rsidR="000068A2" w:rsidRPr="00F001E7" w:rsidRDefault="000068A2" w:rsidP="000068A2">
      <w:pPr>
        <w:numPr>
          <w:ilvl w:val="0"/>
          <w:numId w:val="15"/>
        </w:numPr>
        <w:jc w:val="both"/>
      </w:pPr>
      <w:r w:rsidRPr="00F001E7">
        <w:t>подписанного обеими Сторонами в 2-х (двух) экземплярах акта о приемке выполненных работ (форма КС-2);</w:t>
      </w:r>
    </w:p>
    <w:p w:rsidR="000068A2" w:rsidRPr="00F001E7" w:rsidRDefault="000068A2" w:rsidP="000068A2">
      <w:pPr>
        <w:numPr>
          <w:ilvl w:val="0"/>
          <w:numId w:val="15"/>
        </w:numPr>
        <w:jc w:val="both"/>
      </w:pPr>
      <w:r w:rsidRPr="00F001E7">
        <w:t>подписанной обеими Сторонами в 2-х (двух) экземплярах справки о стоимости выполненных работ (форма</w:t>
      </w:r>
      <w:r w:rsidRPr="00F001E7">
        <w:rPr>
          <w:noProof/>
        </w:rPr>
        <w:t xml:space="preserve"> КС-3);</w:t>
      </w:r>
    </w:p>
    <w:p w:rsidR="000068A2" w:rsidRPr="00F001E7" w:rsidRDefault="000068A2" w:rsidP="000068A2">
      <w:pPr>
        <w:numPr>
          <w:ilvl w:val="0"/>
          <w:numId w:val="15"/>
        </w:numPr>
        <w:jc w:val="both"/>
      </w:pPr>
      <w:r w:rsidRPr="00F001E7">
        <w:t>выставленного Подрядчиком счета-фактуры.</w:t>
      </w:r>
    </w:p>
    <w:p w:rsidR="000068A2" w:rsidRPr="00F001E7" w:rsidRDefault="000068A2" w:rsidP="000068A2">
      <w:pPr>
        <w:jc w:val="both"/>
      </w:pPr>
      <w:r w:rsidRPr="00F001E7">
        <w:tab/>
        <w:t xml:space="preserve">7.5. </w:t>
      </w:r>
      <w:r w:rsidRPr="00F001E7">
        <w:rPr>
          <w:noProof/>
        </w:rPr>
        <w:t xml:space="preserve">Окончательный расчет производится Заказчиком </w:t>
      </w:r>
      <w:r w:rsidRPr="00F001E7">
        <w:t>в течение 45 (сорока пяти) банковских дней с момента получения соответствующего счета Подрядчика</w:t>
      </w:r>
      <w:r w:rsidR="00C56529" w:rsidRPr="00F001E7">
        <w:t xml:space="preserve">, </w:t>
      </w:r>
      <w:r w:rsidRPr="00F001E7">
        <w:t>на основании:</w:t>
      </w:r>
    </w:p>
    <w:p w:rsidR="000068A2" w:rsidRPr="00F001E7" w:rsidRDefault="000068A2" w:rsidP="000068A2">
      <w:pPr>
        <w:numPr>
          <w:ilvl w:val="0"/>
          <w:numId w:val="16"/>
        </w:numPr>
        <w:jc w:val="both"/>
        <w:rPr>
          <w:noProof/>
        </w:rPr>
      </w:pPr>
      <w:r w:rsidRPr="00F001E7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0068A2" w:rsidRPr="00F001E7" w:rsidRDefault="000068A2" w:rsidP="000068A2">
      <w:pPr>
        <w:numPr>
          <w:ilvl w:val="0"/>
          <w:numId w:val="16"/>
        </w:numPr>
        <w:jc w:val="both"/>
        <w:rPr>
          <w:noProof/>
        </w:rPr>
      </w:pPr>
      <w:r w:rsidRPr="00F001E7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</w:t>
      </w:r>
      <w:r w:rsidR="00560D36" w:rsidRPr="00F001E7">
        <w:t>,</w:t>
      </w:r>
      <w:r w:rsidR="00524423" w:rsidRPr="00F001E7">
        <w:t xml:space="preserve"> </w:t>
      </w:r>
      <w:r w:rsidRPr="00F001E7">
        <w:t>если на Объект реконструкц</w:t>
      </w:r>
      <w:r w:rsidR="00560D36" w:rsidRPr="00F001E7">
        <w:t>ии необходимо получение допуска</w:t>
      </w:r>
      <w:r w:rsidRPr="00F001E7">
        <w:t xml:space="preserve">. </w:t>
      </w:r>
    </w:p>
    <w:p w:rsidR="000068A2" w:rsidRPr="00F001E7" w:rsidRDefault="000068A2" w:rsidP="000068A2">
      <w:pPr>
        <w:jc w:val="both"/>
      </w:pPr>
      <w:r w:rsidRPr="00F001E7">
        <w:rPr>
          <w:noProof/>
        </w:rPr>
        <w:tab/>
      </w:r>
      <w:r w:rsidRPr="00F001E7">
        <w:t>7.6. Заказчик вправе досрочно производить оплату выполненных работ.</w:t>
      </w:r>
    </w:p>
    <w:p w:rsidR="00E15740" w:rsidRPr="00F001E7" w:rsidRDefault="00E15740" w:rsidP="000068A2">
      <w:pPr>
        <w:jc w:val="both"/>
      </w:pPr>
    </w:p>
    <w:p w:rsidR="00E15740" w:rsidRPr="00F001E7" w:rsidRDefault="00E15740" w:rsidP="00E15740">
      <w:pPr>
        <w:ind w:firstLine="708"/>
        <w:jc w:val="both"/>
        <w:rPr>
          <w:b/>
          <w:i/>
          <w:noProof/>
        </w:rPr>
      </w:pPr>
      <w:r w:rsidRPr="00F001E7">
        <w:rPr>
          <w:b/>
          <w:i/>
          <w:noProof/>
        </w:rPr>
        <w:t>* Ниже приведен порядок расчетов для договоров, заключаемых</w:t>
      </w:r>
      <w:r w:rsidRPr="00F001E7">
        <w:t xml:space="preserve"> </w:t>
      </w:r>
      <w:r w:rsidRPr="00F001E7">
        <w:rPr>
          <w:b/>
          <w:i/>
        </w:rPr>
        <w:t>п</w:t>
      </w:r>
      <w:r w:rsidRPr="00F001E7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E15740" w:rsidRPr="00F001E7" w:rsidRDefault="00E15740" w:rsidP="00E15740">
      <w:pPr>
        <w:ind w:firstLine="708"/>
        <w:jc w:val="both"/>
      </w:pPr>
      <w:r w:rsidRPr="00F001E7">
        <w:t>7.1 Заказчик оплачивает Подрядчику выполненные и принятые работы по Этапу 1 в течение 10 (десяти) банковских дней с момента получения соответствующего счета Подрядчика на основании:</w:t>
      </w:r>
    </w:p>
    <w:p w:rsidR="00E15740" w:rsidRPr="00F001E7" w:rsidRDefault="00E15740" w:rsidP="00E15740">
      <w:pPr>
        <w:numPr>
          <w:ilvl w:val="0"/>
          <w:numId w:val="26"/>
        </w:numPr>
        <w:jc w:val="both"/>
      </w:pPr>
      <w:r w:rsidRPr="00F001E7">
        <w:t>подписанного обеими Сторонами в 2-х (двух) экземплярах акта о выполненных проектно-изыскательских работах;</w:t>
      </w:r>
    </w:p>
    <w:p w:rsidR="00E15740" w:rsidRPr="00F001E7" w:rsidRDefault="00E15740" w:rsidP="00E15740">
      <w:pPr>
        <w:numPr>
          <w:ilvl w:val="0"/>
          <w:numId w:val="26"/>
        </w:numPr>
        <w:jc w:val="both"/>
      </w:pPr>
      <w:r w:rsidRPr="00F001E7">
        <w:t>выставленного Подрядчиком счета-фактуры.</w:t>
      </w:r>
    </w:p>
    <w:p w:rsidR="00E15740" w:rsidRPr="00F001E7" w:rsidRDefault="00E15740" w:rsidP="00E15740">
      <w:pPr>
        <w:jc w:val="both"/>
      </w:pPr>
      <w:r w:rsidRPr="00F001E7">
        <w:tab/>
        <w:t xml:space="preserve">7.2. Заказчик оплачивает Подрядчику выполненные и принятые работы по Этапу 2 в течение 10 (десяти) банковских дней с момента получения соответствующего счета Подрядчика, </w:t>
      </w:r>
      <w:r w:rsidRPr="00F001E7">
        <w:rPr>
          <w:b/>
        </w:rPr>
        <w:t xml:space="preserve">но не более </w:t>
      </w:r>
      <w:r w:rsidRPr="00F001E7">
        <w:rPr>
          <w:b/>
        </w:rPr>
        <w:lastRenderedPageBreak/>
        <w:t xml:space="preserve">80% от общей стоимости строительно-монтажных работ по настоящему Договору, </w:t>
      </w:r>
      <w:r w:rsidRPr="00F001E7">
        <w:t>с учетом сумм, перечисленных Подрядчику в соответствии пп.7.1, 7.1.1, 7.1.2 настоящего Договора, на основании:</w:t>
      </w:r>
    </w:p>
    <w:p w:rsidR="00E15740" w:rsidRPr="00F001E7" w:rsidRDefault="00E15740" w:rsidP="00E15740">
      <w:pPr>
        <w:numPr>
          <w:ilvl w:val="0"/>
          <w:numId w:val="26"/>
        </w:numPr>
        <w:jc w:val="both"/>
      </w:pPr>
      <w:r w:rsidRPr="00F001E7">
        <w:t>подписанного обеими Сторонами в 2-х (двух) экземплярах акта о приемке выполненных работ (форма КС-2);</w:t>
      </w:r>
    </w:p>
    <w:p w:rsidR="00E15740" w:rsidRPr="00F001E7" w:rsidRDefault="00E15740" w:rsidP="00E15740">
      <w:pPr>
        <w:numPr>
          <w:ilvl w:val="0"/>
          <w:numId w:val="26"/>
        </w:numPr>
        <w:jc w:val="both"/>
      </w:pPr>
      <w:r w:rsidRPr="00F001E7">
        <w:t>подписанной обеими Сторонами в 2-х (двух) экземплярах справки о стоимости выполненных работ (форма КС-3);</w:t>
      </w:r>
    </w:p>
    <w:p w:rsidR="00E15740" w:rsidRPr="00F001E7" w:rsidRDefault="00E15740" w:rsidP="00E15740">
      <w:pPr>
        <w:numPr>
          <w:ilvl w:val="0"/>
          <w:numId w:val="26"/>
        </w:numPr>
        <w:jc w:val="both"/>
      </w:pPr>
      <w:r w:rsidRPr="00F001E7">
        <w:t>выставленного Подрядчиком счета-фактуры.</w:t>
      </w:r>
    </w:p>
    <w:p w:rsidR="00E15740" w:rsidRPr="00F001E7" w:rsidRDefault="00E15740" w:rsidP="00E15740">
      <w:pPr>
        <w:jc w:val="both"/>
      </w:pPr>
      <w:r w:rsidRPr="00F001E7">
        <w:tab/>
        <w:t>7.3. Окончательный расчет производится Заказчиком в течение 10 (десяти) банковских дней с момента получения соответствующего счета Подрядчика на основании:</w:t>
      </w:r>
    </w:p>
    <w:p w:rsidR="00E15740" w:rsidRPr="00F001E7" w:rsidRDefault="00E15740" w:rsidP="00E15740">
      <w:pPr>
        <w:numPr>
          <w:ilvl w:val="0"/>
          <w:numId w:val="26"/>
        </w:numPr>
        <w:jc w:val="both"/>
      </w:pPr>
      <w:r w:rsidRPr="00F001E7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E15740" w:rsidRPr="00F001E7" w:rsidRDefault="00E15740" w:rsidP="00E15740">
      <w:pPr>
        <w:numPr>
          <w:ilvl w:val="0"/>
          <w:numId w:val="26"/>
        </w:numPr>
        <w:jc w:val="both"/>
      </w:pPr>
      <w:r w:rsidRPr="00F001E7"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 (если на Объект реконструкции необходимо получение допуска). </w:t>
      </w:r>
    </w:p>
    <w:p w:rsidR="00E15740" w:rsidRPr="00F001E7" w:rsidRDefault="00E15740" w:rsidP="00E15740">
      <w:pPr>
        <w:jc w:val="both"/>
      </w:pPr>
      <w:r w:rsidRPr="00F001E7">
        <w:tab/>
        <w:t xml:space="preserve">7.4. Заказчик вправе досрочно производить оплату выполненных работ, </w:t>
      </w:r>
    </w:p>
    <w:p w:rsidR="00E15740" w:rsidRPr="00F001E7" w:rsidRDefault="00E15740" w:rsidP="00E15740">
      <w:pPr>
        <w:ind w:firstLine="708"/>
        <w:jc w:val="both"/>
      </w:pPr>
      <w:r w:rsidRPr="00F001E7">
        <w:t>7.5. По условиям настоящего Договора авансирования работ не предусмотрено.</w:t>
      </w:r>
    </w:p>
    <w:p w:rsidR="00E15740" w:rsidRPr="00F001E7" w:rsidRDefault="00E15740" w:rsidP="000068A2">
      <w:pPr>
        <w:jc w:val="both"/>
      </w:pPr>
    </w:p>
    <w:p w:rsidR="000068A2" w:rsidRPr="00F001E7" w:rsidRDefault="000068A2" w:rsidP="000068A2">
      <w:pPr>
        <w:spacing w:before="120" w:after="120"/>
        <w:jc w:val="center"/>
        <w:outlineLvl w:val="0"/>
      </w:pPr>
      <w:r w:rsidRPr="00F001E7">
        <w:rPr>
          <w:b/>
          <w:noProof/>
        </w:rPr>
        <w:t>8.</w:t>
      </w:r>
      <w:r w:rsidRPr="00F001E7">
        <w:rPr>
          <w:b/>
        </w:rPr>
        <w:t xml:space="preserve"> ГАРАНТИЙНЫЕ ОБЯЗАТЕЛЬСТВА</w:t>
      </w:r>
    </w:p>
    <w:p w:rsidR="000068A2" w:rsidRPr="00F001E7" w:rsidRDefault="000068A2" w:rsidP="000068A2">
      <w:pPr>
        <w:jc w:val="both"/>
        <w:rPr>
          <w:noProof/>
        </w:rPr>
      </w:pPr>
      <w:r w:rsidRPr="00F001E7">
        <w:rPr>
          <w:noProof/>
        </w:rPr>
        <w:tab/>
        <w:t>8.1.</w:t>
      </w:r>
      <w:r w:rsidRPr="00F001E7">
        <w:t xml:space="preserve"> </w:t>
      </w:r>
      <w:r w:rsidRPr="00F001E7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0068A2" w:rsidRPr="00F001E7" w:rsidRDefault="000068A2" w:rsidP="000068A2">
      <w:pPr>
        <w:jc w:val="both"/>
      </w:pPr>
      <w:r w:rsidRPr="00F001E7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0068A2" w:rsidRPr="00F001E7" w:rsidRDefault="000068A2" w:rsidP="000068A2">
      <w:pPr>
        <w:jc w:val="both"/>
      </w:pPr>
      <w:r w:rsidRPr="00F001E7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</w:t>
      </w:r>
      <w:r w:rsidR="00E15740" w:rsidRPr="00F001E7">
        <w:t xml:space="preserve">устанавливается 12 (двенадцать) месяцев </w:t>
      </w:r>
      <w:r w:rsidRPr="00F001E7">
        <w:t>с даты подписания разрешения на включение электроустановки (допуск электроустановки в эксплуатацию) уполномоченным государственным органом</w:t>
      </w:r>
      <w:r w:rsidR="00560D36" w:rsidRPr="00F001E7">
        <w:t xml:space="preserve">, </w:t>
      </w:r>
      <w:r w:rsidRPr="00F001E7">
        <w:t>если на Объект реконструкции необходимо получение допуска, либо с даты подписания акта приемки законченного строительством Объекта (форма КС-11</w:t>
      </w:r>
      <w:r w:rsidR="00560D36" w:rsidRPr="00F001E7">
        <w:t>), если получение допуска не требуется.</w:t>
      </w:r>
    </w:p>
    <w:p w:rsidR="000068A2" w:rsidRPr="00F001E7" w:rsidRDefault="000068A2" w:rsidP="000068A2">
      <w:pPr>
        <w:jc w:val="both"/>
      </w:pPr>
      <w:r w:rsidRPr="00F001E7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</w:t>
      </w:r>
    </w:p>
    <w:p w:rsidR="000068A2" w:rsidRPr="00F001E7" w:rsidRDefault="000068A2" w:rsidP="000068A2">
      <w:pPr>
        <w:ind w:firstLine="708"/>
        <w:jc w:val="both"/>
      </w:pPr>
      <w:r w:rsidRPr="00F001E7">
        <w:t xml:space="preserve">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</w:t>
      </w:r>
    </w:p>
    <w:p w:rsidR="000068A2" w:rsidRPr="00F001E7" w:rsidRDefault="000068A2" w:rsidP="000068A2">
      <w:pPr>
        <w:ind w:firstLine="708"/>
        <w:jc w:val="both"/>
      </w:pPr>
      <w:r w:rsidRPr="00F001E7">
        <w:t xml:space="preserve">Гарантийный срок продлевается на период устранения дефектов. </w:t>
      </w:r>
    </w:p>
    <w:p w:rsidR="000068A2" w:rsidRPr="00F001E7" w:rsidRDefault="000068A2" w:rsidP="000068A2">
      <w:pPr>
        <w:jc w:val="both"/>
      </w:pPr>
      <w:r w:rsidRPr="00F001E7"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0068A2" w:rsidRPr="00F001E7" w:rsidRDefault="000068A2" w:rsidP="000068A2">
      <w:pPr>
        <w:jc w:val="both"/>
      </w:pPr>
      <w:r w:rsidRPr="00F001E7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0068A2" w:rsidRPr="00F001E7" w:rsidRDefault="000068A2" w:rsidP="000068A2">
      <w:pPr>
        <w:jc w:val="both"/>
        <w:rPr>
          <w:szCs w:val="20"/>
        </w:rPr>
      </w:pPr>
      <w:r w:rsidRPr="00F001E7">
        <w:rPr>
          <w:szCs w:val="20"/>
        </w:rPr>
        <w:tab/>
      </w:r>
      <w:r w:rsidR="00E15740" w:rsidRPr="00F001E7"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0068A2" w:rsidRPr="00F001E7" w:rsidRDefault="000068A2" w:rsidP="000068A2">
      <w:pPr>
        <w:spacing w:before="120"/>
        <w:jc w:val="center"/>
        <w:outlineLvl w:val="0"/>
        <w:rPr>
          <w:b/>
        </w:rPr>
      </w:pPr>
      <w:r w:rsidRPr="00F001E7">
        <w:rPr>
          <w:b/>
          <w:noProof/>
        </w:rPr>
        <w:t>9.</w:t>
      </w:r>
      <w:r w:rsidRPr="00F001E7">
        <w:rPr>
          <w:b/>
        </w:rPr>
        <w:t xml:space="preserve"> ОТВЕТСТВЕННОСТЬ СТОРОН</w:t>
      </w:r>
    </w:p>
    <w:p w:rsidR="000068A2" w:rsidRPr="00F001E7" w:rsidRDefault="000068A2" w:rsidP="000068A2">
      <w:pPr>
        <w:spacing w:before="120"/>
        <w:jc w:val="both"/>
      </w:pPr>
      <w:r w:rsidRPr="00F001E7">
        <w:rPr>
          <w:noProof/>
        </w:rPr>
        <w:tab/>
        <w:t>9.1.</w:t>
      </w:r>
      <w:r w:rsidRPr="00F001E7"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</w:t>
      </w:r>
      <w:r w:rsidR="00E15740" w:rsidRPr="00F001E7">
        <w:t xml:space="preserve">в размере 0,05% от </w:t>
      </w:r>
      <w:r w:rsidRPr="00F001E7">
        <w:t>общей стоимости работ за каждый день просрочки, но не более 20% от общей стоимости работ.</w:t>
      </w:r>
    </w:p>
    <w:p w:rsidR="000068A2" w:rsidRPr="00F001E7" w:rsidRDefault="000068A2" w:rsidP="000068A2">
      <w:pPr>
        <w:jc w:val="both"/>
      </w:pPr>
      <w:r w:rsidRPr="00F001E7">
        <w:lastRenderedPageBreak/>
        <w:tab/>
      </w:r>
      <w:r w:rsidRPr="00F001E7">
        <w:rPr>
          <w:noProof/>
        </w:rPr>
        <w:t>9.</w:t>
      </w:r>
      <w:r w:rsidR="00E15740" w:rsidRPr="00F001E7">
        <w:rPr>
          <w:noProof/>
        </w:rPr>
        <w:t>2</w:t>
      </w:r>
      <w:r w:rsidRPr="00F001E7">
        <w:rPr>
          <w:noProof/>
        </w:rPr>
        <w:t>.</w:t>
      </w:r>
      <w:r w:rsidRPr="00F001E7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</w:t>
      </w:r>
      <w:r w:rsidR="00E15740" w:rsidRPr="00F001E7">
        <w:t xml:space="preserve">в размере 0,05% от </w:t>
      </w:r>
      <w:r w:rsidRPr="00F001E7">
        <w:t>просроченного платежа за каждый день просрочки, но не более 20% от просроченной суммы.</w:t>
      </w:r>
    </w:p>
    <w:p w:rsidR="000068A2" w:rsidRPr="00F001E7" w:rsidRDefault="000068A2" w:rsidP="000068A2">
      <w:pPr>
        <w:jc w:val="both"/>
      </w:pPr>
      <w:r w:rsidRPr="00F001E7">
        <w:tab/>
        <w:t>9.</w:t>
      </w:r>
      <w:r w:rsidR="00E15740" w:rsidRPr="00F001E7">
        <w:t>3</w:t>
      </w:r>
      <w:r w:rsidRPr="00F001E7">
        <w:t>. Уплата неустойки не освобождает Стороны от исполнения настоящего Договора, возмещения убытков в полном размере.</w:t>
      </w:r>
    </w:p>
    <w:p w:rsidR="000068A2" w:rsidRPr="00F001E7" w:rsidRDefault="000068A2" w:rsidP="00E15740">
      <w:pPr>
        <w:autoSpaceDE w:val="0"/>
        <w:autoSpaceDN w:val="0"/>
        <w:adjustRightInd w:val="0"/>
        <w:ind w:firstLine="708"/>
        <w:jc w:val="both"/>
        <w:outlineLvl w:val="0"/>
      </w:pPr>
      <w:r w:rsidRPr="00F001E7">
        <w:t>9.</w:t>
      </w:r>
      <w:r w:rsidR="00E15740" w:rsidRPr="00F001E7">
        <w:t>4</w:t>
      </w:r>
      <w:r w:rsidRPr="00F001E7">
        <w:t xml:space="preserve">. В случае если настоящий Договор заключается Заказчиком во исполнение его договорных обязательств с третьими лицами, в </w:t>
      </w:r>
      <w:proofErr w:type="spellStart"/>
      <w:r w:rsidRPr="00F001E7">
        <w:t>т.ч</w:t>
      </w:r>
      <w:proofErr w:type="spellEnd"/>
      <w:r w:rsidRPr="00F001E7">
        <w:t xml:space="preserve">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proofErr w:type="spellStart"/>
      <w:r w:rsidRPr="00F001E7">
        <w:t>т.ч</w:t>
      </w:r>
      <w:proofErr w:type="spellEnd"/>
      <w:r w:rsidRPr="00F001E7">
        <w:t xml:space="preserve">.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E15740" w:rsidRPr="00F001E7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F3617" w:rsidRPr="00F001E7">
        <w:t>разделом</w:t>
      </w:r>
      <w:r w:rsidR="00E15740" w:rsidRPr="00F001E7">
        <w:t xml:space="preserve"> 12 настоящего Договора.</w:t>
      </w:r>
    </w:p>
    <w:p w:rsidR="000068A2" w:rsidRPr="00F001E7" w:rsidRDefault="000068A2" w:rsidP="000068A2">
      <w:pPr>
        <w:ind w:firstLine="708"/>
        <w:jc w:val="both"/>
      </w:pPr>
      <w:r w:rsidRPr="00F001E7">
        <w:t>9.</w:t>
      </w:r>
      <w:r w:rsidR="00E15740" w:rsidRPr="00F001E7">
        <w:t>5</w:t>
      </w:r>
      <w:r w:rsidRPr="00F001E7">
        <w:t>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0068A2" w:rsidRPr="00F001E7" w:rsidRDefault="000068A2" w:rsidP="000068A2">
      <w:pPr>
        <w:jc w:val="both"/>
      </w:pPr>
      <w:r w:rsidRPr="00F001E7">
        <w:tab/>
        <w:t>9.</w:t>
      </w:r>
      <w:r w:rsidR="00E15740" w:rsidRPr="00F001E7">
        <w:t>5</w:t>
      </w:r>
      <w:r w:rsidRPr="00F001E7">
        <w:t>.1. Потребовать от Подрядчика безвозмездного устранения недостатков в разумный срок.</w:t>
      </w:r>
    </w:p>
    <w:p w:rsidR="000068A2" w:rsidRPr="00F001E7" w:rsidRDefault="000068A2" w:rsidP="000068A2">
      <w:pPr>
        <w:jc w:val="both"/>
      </w:pPr>
      <w:r w:rsidRPr="00F001E7">
        <w:tab/>
        <w:t>9.</w:t>
      </w:r>
      <w:r w:rsidR="00E15740" w:rsidRPr="00F001E7">
        <w:t>5</w:t>
      </w:r>
      <w:r w:rsidRPr="00F001E7">
        <w:t>.2. Потребовать от Подрядчика соразмерного уменьшения установленной за работу цены.</w:t>
      </w:r>
    </w:p>
    <w:p w:rsidR="000068A2" w:rsidRPr="00F001E7" w:rsidRDefault="000068A2" w:rsidP="000068A2">
      <w:pPr>
        <w:jc w:val="both"/>
      </w:pPr>
      <w:r w:rsidRPr="00F001E7">
        <w:tab/>
        <w:t>9.</w:t>
      </w:r>
      <w:r w:rsidR="00E15740" w:rsidRPr="00F001E7">
        <w:t>5</w:t>
      </w:r>
      <w:r w:rsidRPr="00F001E7">
        <w:t>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0068A2" w:rsidRPr="00F001E7" w:rsidRDefault="000068A2" w:rsidP="000068A2">
      <w:pPr>
        <w:jc w:val="both"/>
      </w:pPr>
      <w:r w:rsidRPr="00F001E7">
        <w:tab/>
        <w:t>9.</w:t>
      </w:r>
      <w:r w:rsidR="00E15740" w:rsidRPr="00F001E7">
        <w:t>5</w:t>
      </w:r>
      <w:r w:rsidRPr="00F001E7">
        <w:t>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</w:t>
      </w:r>
    </w:p>
    <w:p w:rsidR="000068A2" w:rsidRPr="00F001E7" w:rsidRDefault="000068A2" w:rsidP="000068A2">
      <w:pPr>
        <w:spacing w:before="120"/>
        <w:jc w:val="center"/>
        <w:outlineLvl w:val="0"/>
      </w:pPr>
      <w:r w:rsidRPr="00F001E7">
        <w:rPr>
          <w:b/>
          <w:noProof/>
        </w:rPr>
        <w:t>10.</w:t>
      </w:r>
      <w:r w:rsidRPr="00F001E7">
        <w:rPr>
          <w:b/>
        </w:rPr>
        <w:t xml:space="preserve"> ОБСТОЯТЕЛЬСТВА НЕПРЕОДОЛИМОЙ СИЛЫ</w:t>
      </w:r>
    </w:p>
    <w:p w:rsidR="000068A2" w:rsidRPr="00F001E7" w:rsidRDefault="000068A2" w:rsidP="000068A2">
      <w:pPr>
        <w:spacing w:before="120"/>
        <w:jc w:val="both"/>
      </w:pPr>
      <w:r w:rsidRPr="00F001E7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0068A2" w:rsidRPr="00F001E7" w:rsidRDefault="000068A2" w:rsidP="000068A2">
      <w:pPr>
        <w:jc w:val="both"/>
      </w:pPr>
      <w:r w:rsidRPr="00F001E7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068A2" w:rsidRPr="00F001E7" w:rsidRDefault="000068A2" w:rsidP="000068A2">
      <w:pPr>
        <w:jc w:val="both"/>
      </w:pPr>
      <w:r w:rsidRPr="00F001E7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0068A2" w:rsidRPr="00F001E7" w:rsidRDefault="000068A2" w:rsidP="000068A2">
      <w:pPr>
        <w:jc w:val="both"/>
      </w:pPr>
      <w:r w:rsidRPr="00F001E7"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0068A2" w:rsidRPr="00F001E7" w:rsidRDefault="000068A2" w:rsidP="000068A2">
      <w:pPr>
        <w:spacing w:before="120" w:after="120"/>
        <w:jc w:val="center"/>
        <w:rPr>
          <w:b/>
        </w:rPr>
      </w:pPr>
      <w:r w:rsidRPr="00F001E7">
        <w:rPr>
          <w:b/>
        </w:rPr>
        <w:t>11. СРОК ДЕЙСТВИЯ ДОГОВОРА</w:t>
      </w:r>
    </w:p>
    <w:p w:rsidR="000068A2" w:rsidRPr="00F001E7" w:rsidRDefault="000068A2" w:rsidP="000068A2">
      <w:pPr>
        <w:jc w:val="both"/>
      </w:pPr>
      <w:r w:rsidRPr="00F001E7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0068A2" w:rsidRPr="00F001E7" w:rsidRDefault="000068A2" w:rsidP="000068A2">
      <w:pPr>
        <w:jc w:val="both"/>
      </w:pPr>
      <w:r w:rsidRPr="00F001E7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0068A2" w:rsidRPr="00F001E7" w:rsidRDefault="000068A2" w:rsidP="000068A2">
      <w:pPr>
        <w:jc w:val="both"/>
      </w:pPr>
      <w:r w:rsidRPr="00F001E7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0068A2" w:rsidRPr="00F001E7" w:rsidRDefault="000068A2" w:rsidP="000068A2">
      <w:pPr>
        <w:spacing w:before="120"/>
        <w:jc w:val="center"/>
        <w:outlineLvl w:val="0"/>
        <w:rPr>
          <w:b/>
        </w:rPr>
      </w:pPr>
      <w:r w:rsidRPr="00F001E7">
        <w:rPr>
          <w:b/>
        </w:rPr>
        <w:t>12. ПОРЯДОК РАЗРЕШЕНИЯ СПОРОВ</w:t>
      </w:r>
    </w:p>
    <w:p w:rsidR="000068A2" w:rsidRPr="00F001E7" w:rsidRDefault="000068A2" w:rsidP="000068A2">
      <w:pPr>
        <w:spacing w:before="120"/>
        <w:jc w:val="both"/>
      </w:pPr>
      <w:r w:rsidRPr="00F001E7">
        <w:lastRenderedPageBreak/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0068A2" w:rsidRPr="00F001E7" w:rsidRDefault="000068A2" w:rsidP="000068A2">
      <w:pPr>
        <w:jc w:val="both"/>
      </w:pPr>
      <w:r w:rsidRPr="00F001E7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0068A2" w:rsidRPr="00F001E7" w:rsidRDefault="000068A2" w:rsidP="000068A2">
      <w:pPr>
        <w:spacing w:before="120"/>
        <w:jc w:val="center"/>
        <w:outlineLvl w:val="0"/>
        <w:rPr>
          <w:b/>
        </w:rPr>
      </w:pPr>
      <w:r w:rsidRPr="00F001E7">
        <w:rPr>
          <w:b/>
        </w:rPr>
        <w:t>13. ОСОБЫЕ УСЛОВИЯ</w:t>
      </w:r>
    </w:p>
    <w:p w:rsidR="000068A2" w:rsidRPr="00F001E7" w:rsidRDefault="000068A2" w:rsidP="000068A2">
      <w:pPr>
        <w:spacing w:before="120"/>
        <w:jc w:val="both"/>
      </w:pPr>
      <w:r w:rsidRPr="00F001E7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0068A2" w:rsidRPr="00F001E7" w:rsidRDefault="000068A2" w:rsidP="000068A2">
      <w:pPr>
        <w:jc w:val="both"/>
      </w:pPr>
      <w:r w:rsidRPr="00F001E7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0068A2" w:rsidRPr="00F001E7" w:rsidRDefault="000068A2" w:rsidP="000068A2">
      <w:pPr>
        <w:jc w:val="both"/>
      </w:pPr>
      <w:r w:rsidRPr="00F001E7"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0068A2" w:rsidRPr="00F001E7" w:rsidRDefault="000068A2" w:rsidP="000068A2">
      <w:pPr>
        <w:jc w:val="both"/>
      </w:pPr>
      <w:r w:rsidRPr="00F001E7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0068A2" w:rsidRPr="00F001E7" w:rsidRDefault="000068A2" w:rsidP="000068A2">
      <w:pPr>
        <w:jc w:val="both"/>
      </w:pPr>
      <w:r w:rsidRPr="00F001E7">
        <w:tab/>
        <w:t>13.5. Все приложения, изменения и дополнения к настоящему Договору являются его неотъемлемой частью.</w:t>
      </w:r>
    </w:p>
    <w:p w:rsidR="000068A2" w:rsidRPr="00F001E7" w:rsidRDefault="000068A2" w:rsidP="000068A2">
      <w:pPr>
        <w:jc w:val="both"/>
      </w:pPr>
      <w:r w:rsidRPr="00F001E7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0068A2" w:rsidRPr="00F001E7" w:rsidRDefault="000068A2" w:rsidP="000068A2">
      <w:pPr>
        <w:jc w:val="both"/>
      </w:pPr>
      <w:r w:rsidRPr="00F001E7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0068A2" w:rsidRPr="00F001E7" w:rsidRDefault="000068A2" w:rsidP="000068A2">
      <w:pPr>
        <w:jc w:val="both"/>
      </w:pPr>
      <w:r w:rsidRPr="00F001E7">
        <w:tab/>
        <w:t>13.8. 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0068A2" w:rsidRPr="00F001E7" w:rsidRDefault="000068A2" w:rsidP="000068A2">
      <w:pPr>
        <w:jc w:val="both"/>
      </w:pPr>
      <w:r w:rsidRPr="00F001E7"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0068A2" w:rsidRPr="00F001E7" w:rsidRDefault="000068A2" w:rsidP="000068A2">
      <w:pPr>
        <w:jc w:val="center"/>
        <w:rPr>
          <w:b/>
        </w:rPr>
      </w:pPr>
      <w:r w:rsidRPr="00F001E7">
        <w:rPr>
          <w:b/>
        </w:rPr>
        <w:t>14. РЕКВИЗИТЫ И ПОДПИСИ СТОРОН</w:t>
      </w:r>
    </w:p>
    <w:p w:rsidR="000068A2" w:rsidRPr="00F001E7" w:rsidRDefault="000068A2" w:rsidP="000068A2">
      <w:pPr>
        <w:spacing w:before="120"/>
        <w:jc w:val="both"/>
        <w:outlineLvl w:val="0"/>
        <w:rPr>
          <w:b/>
        </w:rPr>
      </w:pPr>
      <w:r w:rsidRPr="00F001E7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0068A2" w:rsidRPr="00F001E7" w:rsidRDefault="000068A2" w:rsidP="000068A2">
      <w:pPr>
        <w:outlineLvl w:val="0"/>
      </w:pPr>
      <w:r w:rsidRPr="00F001E7">
        <w:t xml:space="preserve">Юридический адрес: 187326, Ленинградская область, Кировский р-н, </w:t>
      </w:r>
      <w:proofErr w:type="spellStart"/>
      <w:r w:rsidRPr="00F001E7">
        <w:t>г.п</w:t>
      </w:r>
      <w:proofErr w:type="spellEnd"/>
      <w:r w:rsidRPr="00F001E7">
        <w:t>. Приладожский, 23а</w:t>
      </w:r>
    </w:p>
    <w:p w:rsidR="000068A2" w:rsidRPr="00F001E7" w:rsidRDefault="000068A2" w:rsidP="000068A2">
      <w:pPr>
        <w:outlineLvl w:val="0"/>
      </w:pPr>
      <w:r w:rsidRPr="00F001E7">
        <w:t xml:space="preserve">Фактический адрес: 187326, Ленинградская область, Кировский р-н, </w:t>
      </w:r>
      <w:proofErr w:type="spellStart"/>
      <w:r w:rsidRPr="00F001E7">
        <w:t>г.п</w:t>
      </w:r>
      <w:proofErr w:type="spellEnd"/>
      <w:r w:rsidRPr="00F001E7">
        <w:t>. Приладожский, 23а</w:t>
      </w:r>
    </w:p>
    <w:p w:rsidR="000068A2" w:rsidRPr="00F001E7" w:rsidRDefault="000068A2" w:rsidP="000068A2">
      <w:r w:rsidRPr="00F001E7">
        <w:t xml:space="preserve">Адрес для почтовых отправлений: </w:t>
      </w:r>
    </w:p>
    <w:p w:rsidR="000068A2" w:rsidRPr="00F001E7" w:rsidRDefault="000068A2" w:rsidP="000068A2">
      <w:r w:rsidRPr="00F001E7">
        <w:t xml:space="preserve">195197, Санкт-Петербург, Полюстровский пр., д.59, лит. «Х», </w:t>
      </w:r>
    </w:p>
    <w:p w:rsidR="000068A2" w:rsidRPr="00F001E7" w:rsidRDefault="000068A2" w:rsidP="000068A2">
      <w:pPr>
        <w:outlineLvl w:val="0"/>
      </w:pPr>
      <w:r w:rsidRPr="00F001E7">
        <w:t xml:space="preserve">Северо-Западный Банк Сбербанка РФ </w:t>
      </w:r>
    </w:p>
    <w:p w:rsidR="000068A2" w:rsidRPr="00F001E7" w:rsidRDefault="000068A2" w:rsidP="000068A2">
      <w:r w:rsidRPr="00F001E7">
        <w:t>г. Санкт-Петербург</w:t>
      </w:r>
    </w:p>
    <w:p w:rsidR="000068A2" w:rsidRPr="00F001E7" w:rsidRDefault="000068A2" w:rsidP="000068A2">
      <w:r w:rsidRPr="00F001E7">
        <w:t>р/с 40702  810  2  5500  0100605</w:t>
      </w:r>
    </w:p>
    <w:p w:rsidR="000068A2" w:rsidRPr="00F001E7" w:rsidRDefault="000068A2" w:rsidP="000068A2">
      <w:r w:rsidRPr="00F001E7">
        <w:t>к/с 30101  810  5  0000  0000653</w:t>
      </w:r>
    </w:p>
    <w:p w:rsidR="000068A2" w:rsidRPr="00F001E7" w:rsidRDefault="000068A2" w:rsidP="000068A2">
      <w:r w:rsidRPr="00F001E7">
        <w:t>БИК 044 030 653</w:t>
      </w:r>
      <w:r w:rsidRPr="00F001E7">
        <w:tab/>
        <w:t>ИНН 4703074613</w:t>
      </w:r>
      <w:r w:rsidRPr="00F001E7">
        <w:tab/>
        <w:t>КПП 470650001</w:t>
      </w:r>
    </w:p>
    <w:p w:rsidR="000068A2" w:rsidRPr="00F001E7" w:rsidRDefault="000068A2" w:rsidP="000068A2">
      <w:pPr>
        <w:jc w:val="both"/>
        <w:outlineLvl w:val="0"/>
        <w:rPr>
          <w:b/>
        </w:rPr>
      </w:pPr>
    </w:p>
    <w:p w:rsidR="000068A2" w:rsidRPr="00F001E7" w:rsidRDefault="000068A2" w:rsidP="000068A2">
      <w:pPr>
        <w:jc w:val="both"/>
        <w:outlineLvl w:val="0"/>
        <w:rPr>
          <w:b/>
        </w:rPr>
      </w:pPr>
    </w:p>
    <w:p w:rsidR="000068A2" w:rsidRPr="00F001E7" w:rsidRDefault="000068A2" w:rsidP="000068A2">
      <w:r w:rsidRPr="00F001E7">
        <w:rPr>
          <w:b/>
        </w:rPr>
        <w:t>Подрядчик: ______________________</w:t>
      </w:r>
      <w:r w:rsidRPr="00F001E7">
        <w:rPr>
          <w:b/>
          <w:noProof/>
        </w:rPr>
        <w:t xml:space="preserve"> (_____________________)</w:t>
      </w:r>
    </w:p>
    <w:p w:rsidR="000068A2" w:rsidRPr="00F001E7" w:rsidRDefault="000068A2" w:rsidP="000068A2">
      <w:r w:rsidRPr="00F001E7">
        <w:t>Юридический адрес: ______________________________</w:t>
      </w:r>
    </w:p>
    <w:p w:rsidR="000068A2" w:rsidRPr="00F001E7" w:rsidRDefault="000068A2" w:rsidP="000068A2">
      <w:r w:rsidRPr="00F001E7">
        <w:t>Адрес для почтовых отправлений: _______________________</w:t>
      </w:r>
    </w:p>
    <w:p w:rsidR="000068A2" w:rsidRPr="00F001E7" w:rsidRDefault="000068A2" w:rsidP="000068A2">
      <w:r w:rsidRPr="00F001E7">
        <w:t>Реквизиты: ИНН/КПП _________________________________</w:t>
      </w:r>
    </w:p>
    <w:p w:rsidR="000068A2" w:rsidRPr="00F001E7" w:rsidRDefault="000068A2" w:rsidP="000068A2">
      <w:r w:rsidRPr="00F001E7">
        <w:t xml:space="preserve">р/с ______________________ в банке __________________, БИК ______________, к/с __________________ </w:t>
      </w:r>
    </w:p>
    <w:p w:rsidR="000068A2" w:rsidRPr="00F001E7" w:rsidRDefault="000068A2" w:rsidP="000068A2">
      <w:pPr>
        <w:jc w:val="both"/>
        <w:outlineLvl w:val="0"/>
        <w:rPr>
          <w:b/>
        </w:rPr>
      </w:pPr>
    </w:p>
    <w:p w:rsidR="000068A2" w:rsidRPr="00F001E7" w:rsidRDefault="000068A2" w:rsidP="000068A2">
      <w:pPr>
        <w:jc w:val="both"/>
        <w:outlineLvl w:val="0"/>
        <w:rPr>
          <w:b/>
        </w:rPr>
      </w:pPr>
    </w:p>
    <w:p w:rsidR="000068A2" w:rsidRPr="00F001E7" w:rsidRDefault="000068A2" w:rsidP="000068A2">
      <w:pPr>
        <w:jc w:val="both"/>
        <w:outlineLvl w:val="0"/>
        <w:rPr>
          <w:b/>
        </w:rPr>
      </w:pPr>
      <w:r w:rsidRPr="00F001E7">
        <w:rPr>
          <w:b/>
        </w:rPr>
        <w:t>ПРИЛОЖЕНИЯ:</w:t>
      </w:r>
    </w:p>
    <w:p w:rsidR="000068A2" w:rsidRPr="00F001E7" w:rsidRDefault="000068A2" w:rsidP="000068A2">
      <w:pPr>
        <w:numPr>
          <w:ilvl w:val="0"/>
          <w:numId w:val="22"/>
        </w:numPr>
        <w:ind w:left="0" w:firstLine="0"/>
        <w:jc w:val="both"/>
      </w:pPr>
      <w:r w:rsidRPr="00F001E7">
        <w:rPr>
          <w:iCs/>
        </w:rPr>
        <w:t>Техническое задание</w:t>
      </w:r>
      <w:r w:rsidRPr="00F001E7">
        <w:t>;</w:t>
      </w:r>
    </w:p>
    <w:p w:rsidR="000068A2" w:rsidRPr="00F001E7" w:rsidRDefault="000068A2" w:rsidP="000068A2">
      <w:pPr>
        <w:numPr>
          <w:ilvl w:val="0"/>
          <w:numId w:val="22"/>
        </w:numPr>
        <w:ind w:left="0" w:firstLine="0"/>
        <w:jc w:val="both"/>
      </w:pPr>
      <w:r w:rsidRPr="00F001E7">
        <w:t>График выполнения работ.</w:t>
      </w:r>
    </w:p>
    <w:p w:rsidR="000068A2" w:rsidRPr="00F001E7" w:rsidRDefault="000068A2" w:rsidP="000068A2">
      <w:pPr>
        <w:jc w:val="both"/>
      </w:pP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F001E7" w:rsidRPr="00F001E7" w:rsidTr="00720E36">
        <w:tc>
          <w:tcPr>
            <w:tcW w:w="6345" w:type="dxa"/>
            <w:gridSpan w:val="3"/>
          </w:tcPr>
          <w:p w:rsidR="000068A2" w:rsidRPr="00F001E7" w:rsidRDefault="000068A2" w:rsidP="00720E36">
            <w:pPr>
              <w:jc w:val="both"/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F001E7" w:rsidRDefault="000068A2" w:rsidP="00720E36">
            <w:pPr>
              <w:jc w:val="both"/>
              <w:rPr>
                <w:b/>
                <w:u w:val="single"/>
              </w:rPr>
            </w:pPr>
          </w:p>
        </w:tc>
      </w:tr>
      <w:tr w:rsidR="00F001E7" w:rsidRPr="00F001E7" w:rsidTr="00720E36">
        <w:tc>
          <w:tcPr>
            <w:tcW w:w="6345" w:type="dxa"/>
            <w:gridSpan w:val="3"/>
          </w:tcPr>
          <w:p w:rsidR="000068A2" w:rsidRPr="00F001E7" w:rsidRDefault="000068A2" w:rsidP="00720E36">
            <w:pPr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F001E7" w:rsidRDefault="000068A2" w:rsidP="00720E36">
            <w:pPr>
              <w:jc w:val="both"/>
              <w:rPr>
                <w:b/>
              </w:rPr>
            </w:pPr>
          </w:p>
        </w:tc>
      </w:tr>
      <w:tr w:rsidR="00F001E7" w:rsidRPr="00F001E7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F001E7" w:rsidRDefault="000068A2" w:rsidP="00720E36">
            <w:pPr>
              <w:jc w:val="both"/>
              <w:rPr>
                <w:b/>
                <w:u w:val="single"/>
              </w:rPr>
            </w:pPr>
            <w:r w:rsidRPr="00F001E7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0068A2" w:rsidRPr="00F001E7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F001E7" w:rsidRDefault="000068A2" w:rsidP="00720E36">
            <w:pPr>
              <w:jc w:val="both"/>
              <w:rPr>
                <w:b/>
                <w:u w:val="single"/>
              </w:rPr>
            </w:pPr>
            <w:r w:rsidRPr="00F001E7">
              <w:rPr>
                <w:b/>
                <w:u w:val="single"/>
              </w:rPr>
              <w:t>Заказчик:</w:t>
            </w:r>
          </w:p>
        </w:tc>
      </w:tr>
      <w:tr w:rsidR="00F001E7" w:rsidRPr="00F001E7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F001E7" w:rsidRDefault="000068A2" w:rsidP="00720E36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068A2" w:rsidRPr="00F001E7" w:rsidRDefault="000068A2" w:rsidP="00720E36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0068A2" w:rsidRPr="00F001E7" w:rsidRDefault="000068A2" w:rsidP="00720E36">
            <w:pPr>
              <w:jc w:val="both"/>
              <w:rPr>
                <w:b/>
              </w:rPr>
            </w:pPr>
            <w:r w:rsidRPr="00F001E7">
              <w:rPr>
                <w:b/>
              </w:rPr>
              <w:t>ОАО «ЛОЭСК»</w:t>
            </w:r>
          </w:p>
        </w:tc>
      </w:tr>
      <w:tr w:rsidR="00F001E7" w:rsidRPr="00F001E7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F001E7" w:rsidRDefault="000068A2" w:rsidP="00720E36"/>
          <w:p w:rsidR="000068A2" w:rsidRPr="00F001E7" w:rsidRDefault="000068A2" w:rsidP="00720E36"/>
          <w:p w:rsidR="000068A2" w:rsidRPr="00F001E7" w:rsidRDefault="000068A2" w:rsidP="00720E36"/>
          <w:p w:rsidR="000068A2" w:rsidRPr="00F001E7" w:rsidRDefault="000068A2" w:rsidP="00720E36">
            <w:pPr>
              <w:jc w:val="both"/>
            </w:pPr>
            <w:r w:rsidRPr="00F001E7">
              <w:t xml:space="preserve">___________________ </w:t>
            </w:r>
          </w:p>
        </w:tc>
        <w:tc>
          <w:tcPr>
            <w:tcW w:w="284" w:type="dxa"/>
          </w:tcPr>
          <w:p w:rsidR="000068A2" w:rsidRPr="00F001E7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F001E7" w:rsidRDefault="000068A2" w:rsidP="00720E36">
            <w:r w:rsidRPr="00F001E7">
              <w:t>Первый заместитель генерального директора - Технический директор</w:t>
            </w:r>
          </w:p>
          <w:p w:rsidR="000068A2" w:rsidRPr="00F001E7" w:rsidRDefault="000068A2" w:rsidP="00720E36"/>
          <w:p w:rsidR="000068A2" w:rsidRPr="00F001E7" w:rsidRDefault="000068A2" w:rsidP="00720E36">
            <w:pPr>
              <w:rPr>
                <w:lang w:val="en-US"/>
              </w:rPr>
            </w:pPr>
            <w:r w:rsidRPr="00F001E7">
              <w:t>__________________ Л.В. Тарараксин</w:t>
            </w:r>
          </w:p>
        </w:tc>
      </w:tr>
      <w:tr w:rsidR="00F001E7" w:rsidRPr="00F001E7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F001E7" w:rsidRDefault="000068A2" w:rsidP="00720E36">
            <w:r w:rsidRPr="00F001E7">
              <w:t>М.П.</w:t>
            </w:r>
          </w:p>
        </w:tc>
        <w:tc>
          <w:tcPr>
            <w:tcW w:w="284" w:type="dxa"/>
          </w:tcPr>
          <w:p w:rsidR="000068A2" w:rsidRPr="00F001E7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F001E7" w:rsidRDefault="000068A2" w:rsidP="00720E36">
            <w:r w:rsidRPr="00F001E7">
              <w:t>М.П.</w:t>
            </w:r>
          </w:p>
        </w:tc>
      </w:tr>
    </w:tbl>
    <w:p w:rsidR="000068A2" w:rsidRPr="00F001E7" w:rsidRDefault="000068A2" w:rsidP="000068A2">
      <w:pPr>
        <w:spacing w:after="200" w:line="276" w:lineRule="auto"/>
        <w:rPr>
          <w:sz w:val="18"/>
          <w:szCs w:val="18"/>
        </w:rPr>
      </w:pPr>
      <w:r w:rsidRPr="00F001E7">
        <w:rPr>
          <w:sz w:val="18"/>
          <w:szCs w:val="18"/>
        </w:rPr>
        <w:br w:type="page"/>
      </w:r>
    </w:p>
    <w:p w:rsidR="000068A2" w:rsidRPr="00F001E7" w:rsidRDefault="000068A2" w:rsidP="000068A2">
      <w:pPr>
        <w:ind w:left="7088"/>
        <w:rPr>
          <w:sz w:val="18"/>
          <w:szCs w:val="18"/>
        </w:rPr>
      </w:pPr>
    </w:p>
    <w:p w:rsidR="000068A2" w:rsidRPr="00F001E7" w:rsidRDefault="000068A2" w:rsidP="000068A2">
      <w:pPr>
        <w:ind w:left="7088"/>
        <w:rPr>
          <w:sz w:val="18"/>
          <w:szCs w:val="18"/>
        </w:rPr>
      </w:pPr>
    </w:p>
    <w:p w:rsidR="000068A2" w:rsidRPr="00F001E7" w:rsidRDefault="000068A2" w:rsidP="000068A2">
      <w:pPr>
        <w:ind w:left="7088"/>
        <w:rPr>
          <w:sz w:val="18"/>
          <w:szCs w:val="18"/>
        </w:rPr>
      </w:pPr>
      <w:r w:rsidRPr="00F001E7">
        <w:rPr>
          <w:sz w:val="18"/>
          <w:szCs w:val="18"/>
        </w:rPr>
        <w:t>Приложение № 1</w:t>
      </w:r>
    </w:p>
    <w:p w:rsidR="000068A2" w:rsidRPr="00F001E7" w:rsidRDefault="000068A2" w:rsidP="000068A2">
      <w:pPr>
        <w:ind w:left="7088"/>
        <w:rPr>
          <w:sz w:val="18"/>
          <w:szCs w:val="18"/>
        </w:rPr>
      </w:pPr>
      <w:r w:rsidRPr="00F001E7">
        <w:rPr>
          <w:sz w:val="18"/>
          <w:szCs w:val="18"/>
        </w:rPr>
        <w:t>к Договору №________________ от __________________201</w:t>
      </w:r>
      <w:r w:rsidR="007F36C3" w:rsidRPr="00F001E7">
        <w:rPr>
          <w:sz w:val="18"/>
          <w:szCs w:val="18"/>
        </w:rPr>
        <w:t>__</w:t>
      </w:r>
      <w:r w:rsidRPr="00F001E7">
        <w:rPr>
          <w:sz w:val="18"/>
          <w:szCs w:val="18"/>
        </w:rPr>
        <w:t>г.</w:t>
      </w:r>
    </w:p>
    <w:p w:rsidR="000068A2" w:rsidRPr="00F001E7" w:rsidRDefault="000068A2" w:rsidP="000068A2">
      <w:pPr>
        <w:ind w:left="7088"/>
        <w:rPr>
          <w:sz w:val="18"/>
          <w:szCs w:val="18"/>
        </w:rPr>
      </w:pPr>
    </w:p>
    <w:p w:rsidR="000068A2" w:rsidRPr="00F001E7" w:rsidRDefault="000068A2" w:rsidP="000068A2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F001E7" w:rsidRPr="00F001E7" w:rsidTr="00720E36">
        <w:trPr>
          <w:jc w:val="center"/>
        </w:trPr>
        <w:tc>
          <w:tcPr>
            <w:tcW w:w="4453" w:type="dxa"/>
            <w:hideMark/>
          </w:tcPr>
          <w:p w:rsidR="000068A2" w:rsidRPr="00F001E7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F001E7">
              <w:rPr>
                <w:b/>
              </w:rPr>
              <w:t>СОГЛАСОВАНО:</w:t>
            </w:r>
          </w:p>
          <w:p w:rsidR="000068A2" w:rsidRPr="00F001E7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F001E7">
              <w:rPr>
                <w:b/>
              </w:rPr>
              <w:t>__________________</w:t>
            </w:r>
          </w:p>
          <w:p w:rsidR="000068A2" w:rsidRPr="00F001E7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F001E7">
              <w:rPr>
                <w:b/>
              </w:rPr>
              <w:t>__________________</w:t>
            </w:r>
          </w:p>
          <w:p w:rsidR="000068A2" w:rsidRPr="00F001E7" w:rsidRDefault="000068A2" w:rsidP="00720E36">
            <w:pPr>
              <w:tabs>
                <w:tab w:val="left" w:pos="2269"/>
              </w:tabs>
              <w:rPr>
                <w:b/>
              </w:rPr>
            </w:pPr>
          </w:p>
          <w:p w:rsidR="000068A2" w:rsidRPr="00F001E7" w:rsidRDefault="000068A2" w:rsidP="00720E36">
            <w:pPr>
              <w:tabs>
                <w:tab w:val="left" w:pos="2269"/>
              </w:tabs>
              <w:rPr>
                <w:b/>
              </w:rPr>
            </w:pPr>
          </w:p>
          <w:p w:rsidR="000068A2" w:rsidRPr="00F001E7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F001E7">
              <w:rPr>
                <w:b/>
              </w:rPr>
              <w:t>__________________</w:t>
            </w:r>
            <w:r w:rsidRPr="00F001E7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0068A2" w:rsidRPr="00F001E7" w:rsidRDefault="000068A2" w:rsidP="00720E36"/>
        </w:tc>
        <w:tc>
          <w:tcPr>
            <w:tcW w:w="4185" w:type="dxa"/>
            <w:gridSpan w:val="2"/>
            <w:hideMark/>
          </w:tcPr>
          <w:p w:rsidR="000068A2" w:rsidRPr="00F001E7" w:rsidRDefault="000068A2" w:rsidP="00720E36">
            <w:pPr>
              <w:rPr>
                <w:b/>
              </w:rPr>
            </w:pPr>
            <w:r w:rsidRPr="00F001E7">
              <w:rPr>
                <w:b/>
              </w:rPr>
              <w:t>УТВЕРЖДАЮ:</w:t>
            </w:r>
          </w:p>
          <w:p w:rsidR="000068A2" w:rsidRPr="00F001E7" w:rsidRDefault="000068A2" w:rsidP="00720E36">
            <w:r w:rsidRPr="00F001E7">
              <w:t>Первый заместитель генерального директора - Технический директор</w:t>
            </w:r>
          </w:p>
          <w:p w:rsidR="000068A2" w:rsidRPr="00F001E7" w:rsidRDefault="000068A2" w:rsidP="00720E36">
            <w:r w:rsidRPr="00F001E7">
              <w:t>ОАО "ЛОЭСК"</w:t>
            </w:r>
          </w:p>
          <w:p w:rsidR="000068A2" w:rsidRPr="00F001E7" w:rsidRDefault="000068A2" w:rsidP="00720E36">
            <w:r w:rsidRPr="00F001E7">
              <w:tab/>
            </w:r>
          </w:p>
          <w:p w:rsidR="000068A2" w:rsidRPr="00F001E7" w:rsidRDefault="000068A2" w:rsidP="00720E36">
            <w:pPr>
              <w:rPr>
                <w:b/>
              </w:rPr>
            </w:pPr>
            <w:r w:rsidRPr="00F001E7">
              <w:t>_________________Л.В. Тарараксин</w:t>
            </w:r>
          </w:p>
        </w:tc>
      </w:tr>
      <w:tr w:rsidR="00F001E7" w:rsidRPr="00F001E7" w:rsidTr="00720E36">
        <w:trPr>
          <w:gridAfter w:val="1"/>
          <w:wAfter w:w="137" w:type="dxa"/>
          <w:jc w:val="center"/>
        </w:trPr>
        <w:tc>
          <w:tcPr>
            <w:tcW w:w="4453" w:type="dxa"/>
          </w:tcPr>
          <w:p w:rsidR="000068A2" w:rsidRPr="00F001E7" w:rsidRDefault="000068A2" w:rsidP="00720E36"/>
        </w:tc>
        <w:tc>
          <w:tcPr>
            <w:tcW w:w="789" w:type="dxa"/>
          </w:tcPr>
          <w:p w:rsidR="000068A2" w:rsidRPr="00F001E7" w:rsidRDefault="000068A2" w:rsidP="00720E36"/>
        </w:tc>
        <w:tc>
          <w:tcPr>
            <w:tcW w:w="4536" w:type="dxa"/>
            <w:gridSpan w:val="2"/>
          </w:tcPr>
          <w:p w:rsidR="000068A2" w:rsidRPr="00F001E7" w:rsidRDefault="000068A2" w:rsidP="00720E36"/>
        </w:tc>
      </w:tr>
    </w:tbl>
    <w:p w:rsidR="000068A2" w:rsidRPr="00F001E7" w:rsidRDefault="000068A2" w:rsidP="000068A2">
      <w:pPr>
        <w:spacing w:afterAutospacing="1"/>
        <w:jc w:val="both"/>
      </w:pPr>
    </w:p>
    <w:p w:rsidR="000068A2" w:rsidRPr="00F001E7" w:rsidRDefault="000068A2" w:rsidP="000068A2">
      <w:pPr>
        <w:spacing w:afterAutospacing="1"/>
        <w:jc w:val="center"/>
        <w:rPr>
          <w:b/>
        </w:rPr>
      </w:pPr>
      <w:r w:rsidRPr="00F001E7">
        <w:rPr>
          <w:b/>
        </w:rPr>
        <w:t>ТЕХНИЧЕСКОЕ ЗАДАНИЕ</w:t>
      </w:r>
    </w:p>
    <w:p w:rsidR="000068A2" w:rsidRPr="00F001E7" w:rsidRDefault="000068A2" w:rsidP="000068A2">
      <w:pPr>
        <w:jc w:val="center"/>
        <w:rPr>
          <w:b/>
        </w:rPr>
      </w:pPr>
      <w:r w:rsidRPr="00F001E7">
        <w:rPr>
          <w:b/>
        </w:rPr>
        <w:t>по Объекту реконструкции:</w:t>
      </w:r>
    </w:p>
    <w:p w:rsidR="000068A2" w:rsidRPr="00F001E7" w:rsidRDefault="000068A2" w:rsidP="000068A2">
      <w:pPr>
        <w:jc w:val="center"/>
        <w:rPr>
          <w:b/>
        </w:rPr>
      </w:pPr>
      <w:r w:rsidRPr="00F001E7">
        <w:rPr>
          <w:b/>
        </w:rPr>
        <w:t>«___________________________»</w:t>
      </w:r>
    </w:p>
    <w:p w:rsidR="000068A2" w:rsidRPr="00F001E7" w:rsidRDefault="000068A2" w:rsidP="000068A2">
      <w:pPr>
        <w:jc w:val="center"/>
        <w:rPr>
          <w:b/>
        </w:rPr>
      </w:pPr>
    </w:p>
    <w:p w:rsidR="000068A2" w:rsidRPr="00F001E7" w:rsidRDefault="000068A2" w:rsidP="000068A2">
      <w:pPr>
        <w:numPr>
          <w:ilvl w:val="0"/>
          <w:numId w:val="25"/>
        </w:numPr>
        <w:jc w:val="both"/>
        <w:rPr>
          <w:b/>
        </w:rPr>
      </w:pPr>
      <w:r w:rsidRPr="00F001E7">
        <w:rPr>
          <w:b/>
        </w:rPr>
        <w:t>Основание для проведения работ:</w:t>
      </w:r>
      <w:r w:rsidRPr="00F001E7">
        <w:t xml:space="preserve"> </w:t>
      </w:r>
    </w:p>
    <w:p w:rsidR="000068A2" w:rsidRPr="00F001E7" w:rsidRDefault="000068A2" w:rsidP="000068A2">
      <w:pPr>
        <w:numPr>
          <w:ilvl w:val="0"/>
          <w:numId w:val="25"/>
        </w:numPr>
        <w:jc w:val="both"/>
        <w:rPr>
          <w:b/>
        </w:rPr>
      </w:pPr>
      <w:r w:rsidRPr="00F001E7">
        <w:rPr>
          <w:b/>
        </w:rPr>
        <w:t>Вид строительства:</w:t>
      </w:r>
      <w:r w:rsidRPr="00F001E7">
        <w:t xml:space="preserve"> </w:t>
      </w:r>
      <w:r w:rsidRPr="00F001E7">
        <w:rPr>
          <w:i/>
        </w:rPr>
        <w:t>реконструкция</w:t>
      </w:r>
      <w:r w:rsidRPr="00F001E7">
        <w:t>.</w:t>
      </w:r>
    </w:p>
    <w:p w:rsidR="000068A2" w:rsidRPr="00F001E7" w:rsidRDefault="000068A2" w:rsidP="000068A2">
      <w:pPr>
        <w:numPr>
          <w:ilvl w:val="0"/>
          <w:numId w:val="25"/>
        </w:numPr>
        <w:jc w:val="both"/>
        <w:rPr>
          <w:b/>
        </w:rPr>
      </w:pPr>
      <w:r w:rsidRPr="00F001E7">
        <w:rPr>
          <w:b/>
        </w:rPr>
        <w:t>Стадийность проектирования:</w:t>
      </w:r>
      <w:r w:rsidRPr="00F001E7">
        <w:t xml:space="preserve"> </w:t>
      </w:r>
      <w:r w:rsidRPr="00F001E7">
        <w:rPr>
          <w:i/>
        </w:rPr>
        <w:t>рабочий проект</w:t>
      </w:r>
      <w:r w:rsidRPr="00F001E7">
        <w:t>.</w:t>
      </w:r>
    </w:p>
    <w:p w:rsidR="000068A2" w:rsidRPr="00F001E7" w:rsidRDefault="000068A2" w:rsidP="000068A2">
      <w:pPr>
        <w:numPr>
          <w:ilvl w:val="0"/>
          <w:numId w:val="25"/>
        </w:numPr>
        <w:jc w:val="both"/>
        <w:rPr>
          <w:b/>
        </w:rPr>
      </w:pPr>
      <w:r w:rsidRPr="00F001E7">
        <w:rPr>
          <w:b/>
        </w:rPr>
        <w:t>Требования по вариантной и конкурсной разработке:</w:t>
      </w:r>
      <w:r w:rsidRPr="00F001E7">
        <w:t xml:space="preserve"> </w:t>
      </w:r>
      <w:r w:rsidRPr="00F001E7">
        <w:rPr>
          <w:i/>
        </w:rPr>
        <w:t>не требуется</w:t>
      </w:r>
      <w:r w:rsidRPr="00F001E7">
        <w:t>.</w:t>
      </w:r>
    </w:p>
    <w:p w:rsidR="000068A2" w:rsidRPr="00F001E7" w:rsidRDefault="000068A2" w:rsidP="000068A2">
      <w:pPr>
        <w:numPr>
          <w:ilvl w:val="0"/>
          <w:numId w:val="25"/>
        </w:numPr>
        <w:jc w:val="both"/>
        <w:rPr>
          <w:b/>
        </w:rPr>
      </w:pPr>
      <w:r w:rsidRPr="00F001E7">
        <w:rPr>
          <w:b/>
        </w:rPr>
        <w:t>Особые условия строительства:</w:t>
      </w:r>
      <w:r w:rsidRPr="00F001E7">
        <w:t xml:space="preserve"> </w:t>
      </w:r>
      <w:r w:rsidRPr="00F001E7">
        <w:rPr>
          <w:i/>
        </w:rPr>
        <w:t>в населенной местности</w:t>
      </w:r>
      <w:r w:rsidRPr="00F001E7">
        <w:t>.</w:t>
      </w:r>
    </w:p>
    <w:p w:rsidR="000068A2" w:rsidRPr="00F001E7" w:rsidRDefault="000068A2" w:rsidP="000068A2">
      <w:pPr>
        <w:numPr>
          <w:ilvl w:val="0"/>
          <w:numId w:val="25"/>
        </w:numPr>
        <w:jc w:val="both"/>
        <w:rPr>
          <w:b/>
        </w:rPr>
      </w:pPr>
      <w:r w:rsidRPr="00F001E7">
        <w:rPr>
          <w:b/>
        </w:rPr>
        <w:t>Основные технико-экономические показатели объекта:</w:t>
      </w:r>
      <w:r w:rsidRPr="00F001E7">
        <w:t xml:space="preserve"> </w:t>
      </w:r>
    </w:p>
    <w:p w:rsidR="000068A2" w:rsidRPr="00F001E7" w:rsidRDefault="000068A2" w:rsidP="000068A2">
      <w:pPr>
        <w:numPr>
          <w:ilvl w:val="0"/>
          <w:numId w:val="25"/>
        </w:numPr>
        <w:jc w:val="both"/>
        <w:rPr>
          <w:b/>
        </w:rPr>
      </w:pPr>
      <w:r w:rsidRPr="00F001E7">
        <w:rPr>
          <w:b/>
        </w:rPr>
        <w:t>Требования к технологии:</w:t>
      </w:r>
    </w:p>
    <w:p w:rsidR="000068A2" w:rsidRPr="00F001E7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F001E7">
        <w:rPr>
          <w:b/>
        </w:rPr>
        <w:t>Требования и условия к разработке природоохранных мер и мероприятий:</w:t>
      </w:r>
      <w:r w:rsidRPr="00F001E7">
        <w:t xml:space="preserve"> </w:t>
      </w:r>
      <w:r w:rsidRPr="00F001E7">
        <w:rPr>
          <w:i/>
        </w:rPr>
        <w:t>в соответствии с действующими нормами и правилами.</w:t>
      </w:r>
    </w:p>
    <w:p w:rsidR="000068A2" w:rsidRPr="00F001E7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F001E7">
        <w:rPr>
          <w:b/>
        </w:rPr>
        <w:t>Требования к режиму безопасности и гигиене труда:</w:t>
      </w:r>
      <w:r w:rsidRPr="00F001E7">
        <w:t xml:space="preserve"> </w:t>
      </w:r>
      <w:r w:rsidRPr="00F001E7">
        <w:rPr>
          <w:i/>
        </w:rPr>
        <w:t>в соответствии с действующими нормами и правилами.</w:t>
      </w:r>
    </w:p>
    <w:p w:rsidR="000068A2" w:rsidRPr="00F001E7" w:rsidRDefault="000068A2" w:rsidP="000068A2">
      <w:pPr>
        <w:numPr>
          <w:ilvl w:val="0"/>
          <w:numId w:val="25"/>
        </w:numPr>
        <w:jc w:val="both"/>
        <w:rPr>
          <w:b/>
        </w:rPr>
      </w:pPr>
      <w:r w:rsidRPr="00F001E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F001E7">
        <w:t xml:space="preserve"> </w:t>
      </w:r>
      <w:r w:rsidRPr="00F001E7">
        <w:rPr>
          <w:i/>
        </w:rPr>
        <w:t>в соответствии с действующими нормами и правилами</w:t>
      </w:r>
      <w:r w:rsidRPr="00F001E7">
        <w:t>.</w:t>
      </w:r>
    </w:p>
    <w:p w:rsidR="000068A2" w:rsidRPr="00F001E7" w:rsidRDefault="000068A2" w:rsidP="000068A2">
      <w:pPr>
        <w:numPr>
          <w:ilvl w:val="0"/>
          <w:numId w:val="25"/>
        </w:numPr>
        <w:jc w:val="both"/>
        <w:rPr>
          <w:b/>
        </w:rPr>
      </w:pPr>
      <w:r w:rsidRPr="00F001E7">
        <w:rPr>
          <w:b/>
        </w:rPr>
        <w:t>Требования к согласованию проекта:</w:t>
      </w:r>
      <w:r w:rsidRPr="00F001E7">
        <w:t xml:space="preserve"> </w:t>
      </w:r>
      <w:r w:rsidRPr="00F001E7">
        <w:rPr>
          <w:i/>
        </w:rPr>
        <w:t>с уполномоченными государственными органами, организациями, заинтересованными лицами</w:t>
      </w:r>
      <w:r w:rsidRPr="00F001E7">
        <w:t>.</w:t>
      </w:r>
    </w:p>
    <w:p w:rsidR="000068A2" w:rsidRPr="00F001E7" w:rsidRDefault="000068A2" w:rsidP="000068A2">
      <w:pPr>
        <w:numPr>
          <w:ilvl w:val="0"/>
          <w:numId w:val="25"/>
        </w:numPr>
        <w:jc w:val="both"/>
        <w:rPr>
          <w:b/>
        </w:rPr>
      </w:pPr>
      <w:r w:rsidRPr="00F001E7">
        <w:rPr>
          <w:b/>
        </w:rPr>
        <w:t>Организация-Заказчик:</w:t>
      </w:r>
      <w:r w:rsidRPr="00F001E7">
        <w:t xml:space="preserve"> ОАО «ЛОЭСК».</w:t>
      </w:r>
    </w:p>
    <w:p w:rsidR="000068A2" w:rsidRPr="00F001E7" w:rsidRDefault="000068A2" w:rsidP="000068A2">
      <w:pPr>
        <w:numPr>
          <w:ilvl w:val="0"/>
          <w:numId w:val="25"/>
        </w:numPr>
        <w:jc w:val="both"/>
        <w:rPr>
          <w:b/>
        </w:rPr>
      </w:pPr>
      <w:r w:rsidRPr="00F001E7">
        <w:rPr>
          <w:b/>
        </w:rPr>
        <w:t>Организация-Подрядчик:</w:t>
      </w:r>
      <w:r w:rsidRPr="00F001E7">
        <w:t xml:space="preserve"> _______________________________</w:t>
      </w:r>
    </w:p>
    <w:p w:rsidR="000068A2" w:rsidRPr="00F001E7" w:rsidRDefault="000068A2" w:rsidP="000068A2">
      <w:pPr>
        <w:numPr>
          <w:ilvl w:val="0"/>
          <w:numId w:val="25"/>
        </w:numPr>
        <w:jc w:val="both"/>
        <w:rPr>
          <w:b/>
        </w:rPr>
      </w:pPr>
      <w:r w:rsidRPr="00F001E7">
        <w:rPr>
          <w:b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proofErr w:type="spellStart"/>
      <w:r w:rsidRPr="00F001E7">
        <w:rPr>
          <w:b/>
          <w:lang w:val="en-US"/>
        </w:rPr>
        <w:t>AutoCad</w:t>
      </w:r>
      <w:proofErr w:type="spellEnd"/>
      <w:r w:rsidRPr="00F001E7">
        <w:rPr>
          <w:b/>
        </w:rPr>
        <w:t>).</w:t>
      </w:r>
    </w:p>
    <w:p w:rsidR="000068A2" w:rsidRPr="00F001E7" w:rsidRDefault="000068A2" w:rsidP="000068A2"/>
    <w:p w:rsidR="000068A2" w:rsidRPr="00F001E7" w:rsidRDefault="000068A2" w:rsidP="000068A2"/>
    <w:p w:rsidR="000068A2" w:rsidRPr="00F001E7" w:rsidRDefault="000068A2" w:rsidP="000068A2"/>
    <w:p w:rsidR="000068A2" w:rsidRPr="00F001E7" w:rsidRDefault="000068A2" w:rsidP="000068A2"/>
    <w:p w:rsidR="000068A2" w:rsidRPr="00F001E7" w:rsidRDefault="000068A2" w:rsidP="000068A2"/>
    <w:p w:rsidR="000068A2" w:rsidRPr="00F001E7" w:rsidRDefault="000068A2" w:rsidP="000068A2">
      <w:pPr>
        <w:sectPr w:rsidR="000068A2" w:rsidRPr="00F001E7" w:rsidSect="00E75664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254" w:gutter="0"/>
          <w:cols w:space="708"/>
          <w:docGrid w:linePitch="360"/>
        </w:sectPr>
      </w:pPr>
    </w:p>
    <w:p w:rsidR="000068A2" w:rsidRPr="00F001E7" w:rsidRDefault="000068A2" w:rsidP="000068A2"/>
    <w:p w:rsidR="000068A2" w:rsidRPr="00F001E7" w:rsidRDefault="000068A2" w:rsidP="000068A2"/>
    <w:tbl>
      <w:tblPr>
        <w:tblW w:w="15187" w:type="dxa"/>
        <w:tblInd w:w="94" w:type="dxa"/>
        <w:tblLook w:val="04A0" w:firstRow="1" w:lastRow="0" w:firstColumn="1" w:lastColumn="0" w:noHBand="0" w:noVBand="1"/>
      </w:tblPr>
      <w:tblGrid>
        <w:gridCol w:w="2129"/>
        <w:gridCol w:w="5715"/>
        <w:gridCol w:w="702"/>
        <w:gridCol w:w="1187"/>
        <w:gridCol w:w="1187"/>
        <w:gridCol w:w="1187"/>
        <w:gridCol w:w="3161"/>
      </w:tblGrid>
      <w:tr w:rsidR="00F001E7" w:rsidRPr="00F001E7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C3" w:rsidRPr="00F001E7" w:rsidRDefault="007F36C3" w:rsidP="007F36C3">
            <w:pPr>
              <w:jc w:val="right"/>
              <w:rPr>
                <w:sz w:val="20"/>
                <w:szCs w:val="20"/>
              </w:rPr>
            </w:pPr>
            <w:r w:rsidRPr="00F001E7">
              <w:rPr>
                <w:sz w:val="20"/>
                <w:szCs w:val="20"/>
              </w:rPr>
              <w:t>Приложение № 2</w:t>
            </w:r>
          </w:p>
          <w:p w:rsidR="007F36C3" w:rsidRPr="00F001E7" w:rsidRDefault="007F36C3" w:rsidP="007F36C3">
            <w:pPr>
              <w:jc w:val="right"/>
              <w:rPr>
                <w:sz w:val="20"/>
                <w:szCs w:val="20"/>
              </w:rPr>
            </w:pPr>
            <w:r w:rsidRPr="00F001E7">
              <w:rPr>
                <w:sz w:val="20"/>
                <w:szCs w:val="20"/>
              </w:rPr>
              <w:t>к Договору №________________ от __________________201__г.</w:t>
            </w:r>
          </w:p>
          <w:p w:rsidR="000068A2" w:rsidRPr="00F001E7" w:rsidRDefault="000068A2" w:rsidP="00720E36">
            <w:pPr>
              <w:jc w:val="right"/>
              <w:rPr>
                <w:sz w:val="20"/>
                <w:szCs w:val="20"/>
              </w:rPr>
            </w:pPr>
          </w:p>
        </w:tc>
      </w:tr>
      <w:tr w:rsidR="00F001E7" w:rsidRPr="00F001E7" w:rsidTr="007F36C3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75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F001E7" w:rsidRDefault="000068A2" w:rsidP="00720E36">
            <w:pPr>
              <w:jc w:val="center"/>
              <w:rPr>
                <w:sz w:val="20"/>
                <w:szCs w:val="20"/>
              </w:rPr>
            </w:pPr>
          </w:p>
        </w:tc>
      </w:tr>
      <w:tr w:rsidR="00F001E7" w:rsidRPr="00F001E7" w:rsidTr="007F36C3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75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A2" w:rsidRPr="00F001E7" w:rsidRDefault="000068A2" w:rsidP="00720E36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F001E7" w:rsidRDefault="000068A2" w:rsidP="00720E36">
            <w:pPr>
              <w:jc w:val="right"/>
              <w:rPr>
                <w:sz w:val="20"/>
                <w:szCs w:val="20"/>
              </w:rPr>
            </w:pPr>
          </w:p>
        </w:tc>
      </w:tr>
      <w:tr w:rsidR="00F001E7" w:rsidRPr="00F001E7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b/>
              </w:rPr>
            </w:pPr>
            <w:r w:rsidRPr="00F001E7">
              <w:rPr>
                <w:b/>
                <w:sz w:val="22"/>
                <w:szCs w:val="22"/>
              </w:rPr>
              <w:t>СОГЛАСОВАНО: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b/>
                <w:bCs/>
              </w:rPr>
            </w:pPr>
          </w:p>
          <w:p w:rsidR="000068A2" w:rsidRPr="00F001E7" w:rsidRDefault="000068A2" w:rsidP="00720E36">
            <w:pPr>
              <w:rPr>
                <w:b/>
                <w:bCs/>
              </w:rPr>
            </w:pPr>
            <w:r w:rsidRPr="00F001E7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F001E7" w:rsidRPr="00F001E7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  <w:r w:rsidRPr="00F001E7">
              <w:rPr>
                <w:rFonts w:ascii="Calibri" w:hAnsi="Calibri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r w:rsidRPr="00F001E7">
              <w:rPr>
                <w:sz w:val="22"/>
                <w:szCs w:val="22"/>
              </w:rPr>
              <w:t>Первый заместитель генерального директора - Технический директор</w:t>
            </w:r>
          </w:p>
        </w:tc>
      </w:tr>
      <w:tr w:rsidR="00F001E7" w:rsidRPr="00F001E7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  <w:bCs/>
              </w:rPr>
            </w:pPr>
            <w:r w:rsidRPr="00F001E7">
              <w:rPr>
                <w:rFonts w:ascii="Calibri" w:hAnsi="Calibri"/>
                <w:bCs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bCs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bCs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bCs/>
              </w:rPr>
            </w:pPr>
            <w:r w:rsidRPr="00F001E7">
              <w:rPr>
                <w:bCs/>
                <w:sz w:val="22"/>
                <w:szCs w:val="22"/>
              </w:rPr>
              <w:t>ОАО "ЛОЭСК"</w:t>
            </w:r>
          </w:p>
        </w:tc>
      </w:tr>
      <w:tr w:rsidR="00F001E7" w:rsidRPr="00F001E7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</w:p>
        </w:tc>
      </w:tr>
      <w:tr w:rsidR="00F001E7" w:rsidRPr="00F001E7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r w:rsidRPr="00F001E7">
              <w:rPr>
                <w:sz w:val="22"/>
                <w:szCs w:val="22"/>
              </w:rPr>
              <w:t>______________________ Л.В. Тарараксин</w:t>
            </w:r>
          </w:p>
        </w:tc>
      </w:tr>
      <w:tr w:rsidR="00F001E7" w:rsidRPr="00F001E7" w:rsidTr="00720E36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3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A2" w:rsidRPr="00F001E7" w:rsidRDefault="000068A2" w:rsidP="00720E36">
            <w:pPr>
              <w:jc w:val="center"/>
              <w:rPr>
                <w:b/>
                <w:bCs/>
              </w:rPr>
            </w:pPr>
            <w:r w:rsidRPr="00F001E7">
              <w:rPr>
                <w:b/>
                <w:bCs/>
              </w:rPr>
              <w:t>График выполнения работ по Объекту реконструкции:</w:t>
            </w:r>
          </w:p>
          <w:p w:rsidR="000068A2" w:rsidRPr="00F001E7" w:rsidRDefault="000068A2" w:rsidP="00720E36">
            <w:pPr>
              <w:jc w:val="center"/>
              <w:rPr>
                <w:b/>
                <w:bCs/>
              </w:rPr>
            </w:pPr>
            <w:r w:rsidRPr="00F001E7">
              <w:rPr>
                <w:b/>
                <w:bCs/>
              </w:rPr>
              <w:t>«_________________________»</w:t>
            </w:r>
          </w:p>
        </w:tc>
      </w:tr>
      <w:tr w:rsidR="00F001E7" w:rsidRPr="00F001E7" w:rsidTr="00720E36">
        <w:trPr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F001E7" w:rsidRDefault="000068A2" w:rsidP="00720E36">
            <w:pPr>
              <w:jc w:val="center"/>
            </w:pPr>
          </w:p>
          <w:p w:rsidR="000068A2" w:rsidRPr="00F001E7" w:rsidRDefault="000068A2" w:rsidP="00720E36">
            <w:pPr>
              <w:jc w:val="center"/>
            </w:pPr>
          </w:p>
          <w:p w:rsidR="000068A2" w:rsidRPr="00F001E7" w:rsidRDefault="000068A2" w:rsidP="00720E36">
            <w:pPr>
              <w:jc w:val="center"/>
            </w:pPr>
            <w:r w:rsidRPr="00F001E7">
              <w:t>Этап работ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F001E7" w:rsidRDefault="000068A2" w:rsidP="00720E36">
            <w:pPr>
              <w:jc w:val="center"/>
            </w:pPr>
            <w:r w:rsidRPr="00F001E7">
              <w:t>Наименование этапа работ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F001E7" w:rsidRDefault="000068A2" w:rsidP="000068A2">
            <w:pPr>
              <w:jc w:val="center"/>
              <w:rPr>
                <w:bCs/>
              </w:rPr>
            </w:pPr>
            <w:r w:rsidRPr="00F001E7">
              <w:rPr>
                <w:bCs/>
              </w:rPr>
              <w:t>Срок выполнения работ ___ календарных дней с момента начала работ.</w:t>
            </w:r>
            <w:r w:rsidRPr="00F001E7">
              <w:rPr>
                <w:bCs/>
              </w:rPr>
              <w:br/>
              <w:t xml:space="preserve">Начало работ -  </w:t>
            </w:r>
            <w:r w:rsidR="00F03B04" w:rsidRPr="00F001E7">
              <w:rPr>
                <w:bCs/>
              </w:rPr>
              <w:t>в соответствии с разделом 5 Договора.</w:t>
            </w:r>
          </w:p>
        </w:tc>
      </w:tr>
      <w:tr w:rsidR="00F001E7" w:rsidRPr="00F001E7" w:rsidTr="00720E36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  <w:r w:rsidRPr="00F001E7">
              <w:rPr>
                <w:rFonts w:ascii="Calibri" w:hAnsi="Calibri"/>
              </w:rPr>
              <w:t> </w:t>
            </w: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2" w:rsidRPr="00F001E7" w:rsidRDefault="000068A2" w:rsidP="00720E36"/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F001E7" w:rsidRDefault="000068A2" w:rsidP="00720E36">
            <w:pPr>
              <w:jc w:val="center"/>
            </w:pPr>
            <w:r w:rsidRPr="00F001E7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F001E7" w:rsidRDefault="000068A2" w:rsidP="00720E36">
            <w:pPr>
              <w:jc w:val="center"/>
            </w:pPr>
            <w:r w:rsidRPr="00F001E7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F001E7" w:rsidRDefault="000068A2" w:rsidP="00720E36">
            <w:pPr>
              <w:jc w:val="center"/>
            </w:pPr>
            <w:r w:rsidRPr="00F001E7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F001E7" w:rsidRDefault="000068A2" w:rsidP="00720E36">
            <w:pPr>
              <w:jc w:val="center"/>
            </w:pPr>
            <w:r w:rsidRPr="00F001E7">
              <w:t>__ дне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F001E7" w:rsidRDefault="000068A2" w:rsidP="00720E36">
            <w:pPr>
              <w:jc w:val="center"/>
            </w:pPr>
            <w:r w:rsidRPr="00F001E7">
              <w:t>__ дней</w:t>
            </w:r>
          </w:p>
        </w:tc>
      </w:tr>
      <w:tr w:rsidR="00F001E7" w:rsidRPr="00F001E7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A2" w:rsidRPr="00F001E7" w:rsidRDefault="000068A2" w:rsidP="00720E36">
            <w:pPr>
              <w:jc w:val="center"/>
            </w:pPr>
            <w:r w:rsidRPr="00F001E7"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A2" w:rsidRPr="00F001E7" w:rsidRDefault="000068A2" w:rsidP="00720E36">
            <w:pPr>
              <w:rPr>
                <w:i/>
                <w:iCs/>
              </w:rPr>
            </w:pPr>
            <w:r w:rsidRPr="00F001E7">
              <w:rPr>
                <w:i/>
                <w:iCs/>
              </w:rPr>
              <w:t>Разработка Проектно-сметной документ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</w:p>
        </w:tc>
      </w:tr>
      <w:tr w:rsidR="00F001E7" w:rsidRPr="00F001E7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F001E7" w:rsidRDefault="000068A2" w:rsidP="00720E36">
            <w:pPr>
              <w:jc w:val="center"/>
            </w:pPr>
            <w:r w:rsidRPr="00F001E7"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F001E7" w:rsidRDefault="000068A2" w:rsidP="00720E36">
            <w:pPr>
              <w:rPr>
                <w:i/>
                <w:iCs/>
              </w:rPr>
            </w:pPr>
            <w:r w:rsidRPr="00F001E7">
              <w:rPr>
                <w:i/>
                <w:iCs/>
              </w:rPr>
              <w:t>Выполнение строительно-монтажных рабо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  <w:r w:rsidRPr="00F001E7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  <w:r w:rsidRPr="00F001E7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  <w:r w:rsidRPr="00F001E7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  <w:r w:rsidRPr="00F001E7">
              <w:rPr>
                <w:rFonts w:ascii="Calibri" w:hAnsi="Calibri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F001E7" w:rsidRDefault="000068A2" w:rsidP="00720E36">
            <w:pPr>
              <w:rPr>
                <w:rFonts w:ascii="Calibri" w:hAnsi="Calibri"/>
              </w:rPr>
            </w:pPr>
            <w:r w:rsidRPr="00F001E7">
              <w:rPr>
                <w:rFonts w:ascii="Calibri" w:hAnsi="Calibri"/>
              </w:rPr>
              <w:t> </w:t>
            </w:r>
          </w:p>
        </w:tc>
      </w:tr>
    </w:tbl>
    <w:p w:rsidR="000068A2" w:rsidRPr="00F001E7" w:rsidRDefault="000068A2" w:rsidP="000068A2"/>
    <w:p w:rsidR="000068A2" w:rsidRPr="00F001E7" w:rsidRDefault="000068A2" w:rsidP="000068A2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bookmarkEnd w:id="0"/>
    <w:p w:rsidR="00B927EE" w:rsidRPr="00F001E7" w:rsidRDefault="00B927EE" w:rsidP="000068A2"/>
    <w:sectPr w:rsidR="00B927EE" w:rsidRPr="00F001E7" w:rsidSect="000068A2">
      <w:footerReference w:type="even" r:id="rId11"/>
      <w:footerReference w:type="default" r:id="rId12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62" w:rsidRDefault="00E25962" w:rsidP="006023D2">
      <w:r>
        <w:separator/>
      </w:r>
    </w:p>
  </w:endnote>
  <w:endnote w:type="continuationSeparator" w:id="0">
    <w:p w:rsidR="00E25962" w:rsidRDefault="00E2596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068A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68A2" w:rsidRDefault="000068A2" w:rsidP="00982EB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Pr="007A672C" w:rsidRDefault="00820D71" w:rsidP="00982EB2">
    <w:pPr>
      <w:pStyle w:val="af0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7A672C">
      <w:rPr>
        <w:rStyle w:val="af"/>
        <w:rFonts w:ascii="Times New Roman" w:hAnsi="Times New Roman" w:cs="Times New Roman"/>
      </w:rPr>
      <w:fldChar w:fldCharType="begin"/>
    </w:r>
    <w:r w:rsidR="000068A2" w:rsidRPr="007A672C">
      <w:rPr>
        <w:rStyle w:val="af"/>
        <w:rFonts w:ascii="Times New Roman" w:hAnsi="Times New Roman" w:cs="Times New Roman"/>
      </w:rPr>
      <w:instrText xml:space="preserve">PAGE  </w:instrText>
    </w:r>
    <w:r w:rsidRPr="007A672C">
      <w:rPr>
        <w:rStyle w:val="af"/>
        <w:rFonts w:ascii="Times New Roman" w:hAnsi="Times New Roman" w:cs="Times New Roman"/>
      </w:rPr>
      <w:fldChar w:fldCharType="separate"/>
    </w:r>
    <w:r w:rsidR="00F001E7">
      <w:rPr>
        <w:rStyle w:val="af"/>
        <w:rFonts w:ascii="Times New Roman" w:hAnsi="Times New Roman" w:cs="Times New Roman"/>
        <w:noProof/>
      </w:rPr>
      <w:t>12</w:t>
    </w:r>
    <w:r w:rsidRPr="007A672C">
      <w:rPr>
        <w:rStyle w:val="af"/>
        <w:rFonts w:ascii="Times New Roman" w:hAnsi="Times New Roman" w:cs="Times New Roman"/>
      </w:rPr>
      <w:fldChar w:fldCharType="end"/>
    </w:r>
  </w:p>
  <w:p w:rsidR="000068A2" w:rsidRDefault="000068A2" w:rsidP="00E75664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001E7">
      <w:rPr>
        <w:rStyle w:val="af"/>
        <w:noProof/>
      </w:rPr>
      <w:t>13</w: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62" w:rsidRDefault="00E25962" w:rsidP="006023D2">
      <w:r>
        <w:separator/>
      </w:r>
    </w:p>
  </w:footnote>
  <w:footnote w:type="continuationSeparator" w:id="0">
    <w:p w:rsidR="00E25962" w:rsidRDefault="00E2596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B0FBF"/>
    <w:multiLevelType w:val="hybridMultilevel"/>
    <w:tmpl w:val="89286B48"/>
    <w:lvl w:ilvl="0" w:tplc="7E26F152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7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1"/>
  </w:num>
  <w:num w:numId="5">
    <w:abstractNumId w:val="21"/>
  </w:num>
  <w:num w:numId="6">
    <w:abstractNumId w:val="1"/>
  </w:num>
  <w:num w:numId="7">
    <w:abstractNumId w:val="9"/>
  </w:num>
  <w:num w:numId="8">
    <w:abstractNumId w:val="8"/>
  </w:num>
  <w:num w:numId="9">
    <w:abstractNumId w:val="16"/>
  </w:num>
  <w:num w:numId="10">
    <w:abstractNumId w:val="3"/>
  </w:num>
  <w:num w:numId="11">
    <w:abstractNumId w:val="17"/>
  </w:num>
  <w:num w:numId="12">
    <w:abstractNumId w:val="18"/>
  </w:num>
  <w:num w:numId="13">
    <w:abstractNumId w:val="14"/>
  </w:num>
  <w:num w:numId="14">
    <w:abstractNumId w:val="23"/>
  </w:num>
  <w:num w:numId="15">
    <w:abstractNumId w:val="20"/>
  </w:num>
  <w:num w:numId="16">
    <w:abstractNumId w:val="6"/>
  </w:num>
  <w:num w:numId="17">
    <w:abstractNumId w:val="19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2A7B"/>
    <w:rsid w:val="000068A2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0F78BB"/>
    <w:rsid w:val="00100839"/>
    <w:rsid w:val="001011CB"/>
    <w:rsid w:val="00107596"/>
    <w:rsid w:val="0012420F"/>
    <w:rsid w:val="00135465"/>
    <w:rsid w:val="001441EA"/>
    <w:rsid w:val="0015411A"/>
    <w:rsid w:val="001629D3"/>
    <w:rsid w:val="001668F9"/>
    <w:rsid w:val="00177334"/>
    <w:rsid w:val="00184BD4"/>
    <w:rsid w:val="001873CC"/>
    <w:rsid w:val="001957B3"/>
    <w:rsid w:val="001B196E"/>
    <w:rsid w:val="001B6BC0"/>
    <w:rsid w:val="00200F89"/>
    <w:rsid w:val="002147FB"/>
    <w:rsid w:val="0022432B"/>
    <w:rsid w:val="00227642"/>
    <w:rsid w:val="00234614"/>
    <w:rsid w:val="0024273B"/>
    <w:rsid w:val="00243F63"/>
    <w:rsid w:val="00273C0E"/>
    <w:rsid w:val="00284D8D"/>
    <w:rsid w:val="002C5B74"/>
    <w:rsid w:val="002F197F"/>
    <w:rsid w:val="002F4666"/>
    <w:rsid w:val="002F57C9"/>
    <w:rsid w:val="00315D2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14EC1"/>
    <w:rsid w:val="00422A83"/>
    <w:rsid w:val="0045777C"/>
    <w:rsid w:val="00475299"/>
    <w:rsid w:val="00481FE0"/>
    <w:rsid w:val="004B5C09"/>
    <w:rsid w:val="004D2A31"/>
    <w:rsid w:val="004F1F3A"/>
    <w:rsid w:val="004F5252"/>
    <w:rsid w:val="005126C4"/>
    <w:rsid w:val="00524423"/>
    <w:rsid w:val="00550931"/>
    <w:rsid w:val="005559D8"/>
    <w:rsid w:val="00560D36"/>
    <w:rsid w:val="00561DD7"/>
    <w:rsid w:val="005816BF"/>
    <w:rsid w:val="0058319C"/>
    <w:rsid w:val="0059160E"/>
    <w:rsid w:val="00596C56"/>
    <w:rsid w:val="00597356"/>
    <w:rsid w:val="005A318F"/>
    <w:rsid w:val="005A514F"/>
    <w:rsid w:val="005C602E"/>
    <w:rsid w:val="005D4FDF"/>
    <w:rsid w:val="005E3BA6"/>
    <w:rsid w:val="005F7085"/>
    <w:rsid w:val="00601ED0"/>
    <w:rsid w:val="006023D2"/>
    <w:rsid w:val="00610A34"/>
    <w:rsid w:val="00630111"/>
    <w:rsid w:val="00654894"/>
    <w:rsid w:val="00664A55"/>
    <w:rsid w:val="00685D11"/>
    <w:rsid w:val="00695935"/>
    <w:rsid w:val="006A15F1"/>
    <w:rsid w:val="006A52DE"/>
    <w:rsid w:val="006C1F02"/>
    <w:rsid w:val="006D10DE"/>
    <w:rsid w:val="006D6C15"/>
    <w:rsid w:val="006F1FD6"/>
    <w:rsid w:val="00712095"/>
    <w:rsid w:val="00722595"/>
    <w:rsid w:val="00725708"/>
    <w:rsid w:val="007319E1"/>
    <w:rsid w:val="007440B9"/>
    <w:rsid w:val="00753770"/>
    <w:rsid w:val="007577ED"/>
    <w:rsid w:val="007641CD"/>
    <w:rsid w:val="00766FDB"/>
    <w:rsid w:val="00773173"/>
    <w:rsid w:val="00794F45"/>
    <w:rsid w:val="007A2BF3"/>
    <w:rsid w:val="007A672C"/>
    <w:rsid w:val="007C4C07"/>
    <w:rsid w:val="007F36C3"/>
    <w:rsid w:val="00814971"/>
    <w:rsid w:val="00815F3D"/>
    <w:rsid w:val="00820D71"/>
    <w:rsid w:val="008251EB"/>
    <w:rsid w:val="00843A56"/>
    <w:rsid w:val="008630C6"/>
    <w:rsid w:val="0087013E"/>
    <w:rsid w:val="00882452"/>
    <w:rsid w:val="00882DE6"/>
    <w:rsid w:val="00895C71"/>
    <w:rsid w:val="008C1801"/>
    <w:rsid w:val="008C1B1C"/>
    <w:rsid w:val="008C65AD"/>
    <w:rsid w:val="008E4E3C"/>
    <w:rsid w:val="008E6371"/>
    <w:rsid w:val="0090547F"/>
    <w:rsid w:val="00920D62"/>
    <w:rsid w:val="00925C9A"/>
    <w:rsid w:val="00930352"/>
    <w:rsid w:val="00933C58"/>
    <w:rsid w:val="00946078"/>
    <w:rsid w:val="00966D4C"/>
    <w:rsid w:val="00971A22"/>
    <w:rsid w:val="00982D79"/>
    <w:rsid w:val="00982EB2"/>
    <w:rsid w:val="00984BB1"/>
    <w:rsid w:val="00985CB6"/>
    <w:rsid w:val="00996D25"/>
    <w:rsid w:val="009A2685"/>
    <w:rsid w:val="009D6A09"/>
    <w:rsid w:val="009F19E5"/>
    <w:rsid w:val="00A42DF6"/>
    <w:rsid w:val="00A5044D"/>
    <w:rsid w:val="00A61320"/>
    <w:rsid w:val="00A8067F"/>
    <w:rsid w:val="00AA43B9"/>
    <w:rsid w:val="00AD7508"/>
    <w:rsid w:val="00AE21B8"/>
    <w:rsid w:val="00AE44AE"/>
    <w:rsid w:val="00AE6ECF"/>
    <w:rsid w:val="00AF1E47"/>
    <w:rsid w:val="00B1226E"/>
    <w:rsid w:val="00B34701"/>
    <w:rsid w:val="00B85991"/>
    <w:rsid w:val="00B927EE"/>
    <w:rsid w:val="00BD3BFD"/>
    <w:rsid w:val="00BF160D"/>
    <w:rsid w:val="00C054C3"/>
    <w:rsid w:val="00C06AD3"/>
    <w:rsid w:val="00C26AAB"/>
    <w:rsid w:val="00C37109"/>
    <w:rsid w:val="00C42452"/>
    <w:rsid w:val="00C43C59"/>
    <w:rsid w:val="00C47DD1"/>
    <w:rsid w:val="00C54BB9"/>
    <w:rsid w:val="00C56529"/>
    <w:rsid w:val="00CB29A7"/>
    <w:rsid w:val="00CB4C81"/>
    <w:rsid w:val="00CF184C"/>
    <w:rsid w:val="00D70A3A"/>
    <w:rsid w:val="00D727AE"/>
    <w:rsid w:val="00D750D1"/>
    <w:rsid w:val="00DD7F99"/>
    <w:rsid w:val="00DF3617"/>
    <w:rsid w:val="00E11969"/>
    <w:rsid w:val="00E11B9A"/>
    <w:rsid w:val="00E15740"/>
    <w:rsid w:val="00E230FD"/>
    <w:rsid w:val="00E24EC1"/>
    <w:rsid w:val="00E25962"/>
    <w:rsid w:val="00E41C9E"/>
    <w:rsid w:val="00E62871"/>
    <w:rsid w:val="00E75664"/>
    <w:rsid w:val="00E90FCD"/>
    <w:rsid w:val="00EC211F"/>
    <w:rsid w:val="00EE28B7"/>
    <w:rsid w:val="00EF5C80"/>
    <w:rsid w:val="00F001E7"/>
    <w:rsid w:val="00F03B04"/>
    <w:rsid w:val="00F3193C"/>
    <w:rsid w:val="00F478AC"/>
    <w:rsid w:val="00F55648"/>
    <w:rsid w:val="00F62B8A"/>
    <w:rsid w:val="00F7454A"/>
    <w:rsid w:val="00F96754"/>
    <w:rsid w:val="00FA4A31"/>
    <w:rsid w:val="00FF169D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0DEA-5328-41B3-9C05-E6510BBF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5898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ьминых Ирина Геннадьевна</cp:lastModifiedBy>
  <cp:revision>27</cp:revision>
  <cp:lastPrinted>2013-06-27T05:23:00Z</cp:lastPrinted>
  <dcterms:created xsi:type="dcterms:W3CDTF">2013-02-18T06:39:00Z</dcterms:created>
  <dcterms:modified xsi:type="dcterms:W3CDTF">2013-07-01T07:13:00Z</dcterms:modified>
</cp:coreProperties>
</file>